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50" w:rsidRDefault="00E37850" w:rsidP="00E37850">
      <w:pPr>
        <w:spacing w:after="0" w:line="240" w:lineRule="auto"/>
        <w:jc w:val="center"/>
        <w:rPr>
          <w:b/>
          <w:sz w:val="28"/>
          <w:u w:val="single"/>
        </w:rPr>
      </w:pPr>
    </w:p>
    <w:p w:rsidR="00E37850" w:rsidRDefault="005A2279" w:rsidP="00687F45">
      <w:pPr>
        <w:spacing w:after="0" w:line="240" w:lineRule="auto"/>
        <w:jc w:val="center"/>
        <w:rPr>
          <w:b/>
          <w:sz w:val="28"/>
          <w:u w:val="single"/>
        </w:rPr>
      </w:pPr>
      <w:r w:rsidRPr="005A2279">
        <w:rPr>
          <w:b/>
          <w:noProof/>
          <w:u w:val="single"/>
          <w:lang w:eastAsia="fr-FR"/>
        </w:rPr>
        <w:drawing>
          <wp:anchor distT="0" distB="0" distL="114300" distR="114300" simplePos="0" relativeHeight="251668480" behindDoc="0" locked="0" layoutInCell="1" allowOverlap="1" wp14:anchorId="1F499E78" wp14:editId="665121BB">
            <wp:simplePos x="0" y="0"/>
            <wp:positionH relativeFrom="column">
              <wp:posOffset>5237977</wp:posOffset>
            </wp:positionH>
            <wp:positionV relativeFrom="paragraph">
              <wp:posOffset>-820917</wp:posOffset>
            </wp:positionV>
            <wp:extent cx="1195298" cy="1391478"/>
            <wp:effectExtent l="0" t="0" r="508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39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 wp14:anchorId="2CE18E04" wp14:editId="6411F0A4">
            <wp:simplePos x="0" y="0"/>
            <wp:positionH relativeFrom="column">
              <wp:posOffset>-699770</wp:posOffset>
            </wp:positionH>
            <wp:positionV relativeFrom="paragraph">
              <wp:posOffset>-671195</wp:posOffset>
            </wp:positionV>
            <wp:extent cx="2876550" cy="762000"/>
            <wp:effectExtent l="0" t="0" r="0" b="0"/>
            <wp:wrapNone/>
            <wp:docPr id="2" name="Image 2" descr="J:\SP\Bureau ODP\Communication\Logo\logo affaires économique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P\Bureau ODP\Communication\Logo\logo affaires économique_20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850" w:rsidRDefault="00E37850" w:rsidP="00D66AFC">
      <w:pPr>
        <w:jc w:val="center"/>
        <w:rPr>
          <w:b/>
          <w:sz w:val="28"/>
          <w:u w:val="single"/>
        </w:rPr>
      </w:pPr>
    </w:p>
    <w:p w:rsidR="00DA1D71" w:rsidRDefault="00FA293D" w:rsidP="00D66AFC">
      <w:pPr>
        <w:jc w:val="center"/>
        <w:rPr>
          <w:b/>
          <w:sz w:val="28"/>
          <w:u w:val="single"/>
        </w:rPr>
      </w:pPr>
      <w:r w:rsidRPr="00FA293D">
        <w:rPr>
          <w:b/>
          <w:sz w:val="28"/>
          <w:u w:val="single"/>
        </w:rPr>
        <w:t>Formulaire de d</w:t>
      </w:r>
      <w:r w:rsidR="00D66AFC" w:rsidRPr="00FA293D">
        <w:rPr>
          <w:b/>
          <w:sz w:val="28"/>
          <w:u w:val="single"/>
        </w:rPr>
        <w:t>emande de prise en charge des frais funéraires</w:t>
      </w:r>
    </w:p>
    <w:p w:rsidR="00FF092F" w:rsidRPr="00FF092F" w:rsidRDefault="00FF092F" w:rsidP="00D66AFC">
      <w:pPr>
        <w:jc w:val="center"/>
        <w:rPr>
          <w:b/>
          <w:sz w:val="28"/>
        </w:rPr>
      </w:pPr>
      <w:r w:rsidRPr="00FF092F">
        <w:rPr>
          <w:b/>
          <w:sz w:val="28"/>
        </w:rPr>
        <w:t>(</w:t>
      </w:r>
      <w:proofErr w:type="gramStart"/>
      <w:r w:rsidRPr="002A48F0">
        <w:rPr>
          <w:b/>
          <w:i/>
          <w:sz w:val="28"/>
        </w:rPr>
        <w:t>à</w:t>
      </w:r>
      <w:proofErr w:type="gramEnd"/>
      <w:r w:rsidRPr="002A48F0">
        <w:rPr>
          <w:b/>
          <w:i/>
          <w:sz w:val="28"/>
        </w:rPr>
        <w:t xml:space="preserve"> retourner au plus tard le </w:t>
      </w:r>
      <w:r w:rsidRPr="002A48F0">
        <w:rPr>
          <w:b/>
          <w:i/>
          <w:sz w:val="28"/>
          <w:u w:val="single"/>
        </w:rPr>
        <w:t>31 décembre 2022</w:t>
      </w:r>
      <w:r w:rsidRPr="00FF092F">
        <w:rPr>
          <w:b/>
          <w:sz w:val="28"/>
        </w:rPr>
        <w:t>)</w:t>
      </w:r>
    </w:p>
    <w:p w:rsidR="00350315" w:rsidRPr="00F721F7" w:rsidRDefault="00350315" w:rsidP="00350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F721F7">
        <w:rPr>
          <w:b/>
        </w:rPr>
        <w:t>Cadre réservé à l’administration</w:t>
      </w:r>
      <w:r w:rsidRPr="00F721F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1545B" wp14:editId="41FE0060">
                <wp:simplePos x="0" y="0"/>
                <wp:positionH relativeFrom="column">
                  <wp:posOffset>957580</wp:posOffset>
                </wp:positionH>
                <wp:positionV relativeFrom="paragraph">
                  <wp:posOffset>224155</wp:posOffset>
                </wp:positionV>
                <wp:extent cx="2066925" cy="4286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75.4pt;margin-top:17.65pt;width:162.7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" filled="f" strokecolor="black [3213]" strokeweight="2pt"/>
            </w:pict>
          </mc:Fallback>
        </mc:AlternateContent>
      </w:r>
    </w:p>
    <w:p w:rsidR="00350315" w:rsidRPr="001D4AC1" w:rsidRDefault="00350315" w:rsidP="00350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 xml:space="preserve">N° de dossier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ate de dépôt du dossier : </w:t>
      </w:r>
    </w:p>
    <w:p w:rsidR="00350315" w:rsidRDefault="00DB4EE3" w:rsidP="00350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3FF51" wp14:editId="4396C3B5">
                <wp:simplePos x="0" y="0"/>
                <wp:positionH relativeFrom="column">
                  <wp:posOffset>2408555</wp:posOffset>
                </wp:positionH>
                <wp:positionV relativeFrom="paragraph">
                  <wp:posOffset>276225</wp:posOffset>
                </wp:positionV>
                <wp:extent cx="257175" cy="196215"/>
                <wp:effectExtent l="0" t="0" r="2857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9.65pt;margin-top:21.75pt;width:20.25pt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E4975" wp14:editId="5924EF0F">
                <wp:simplePos x="0" y="0"/>
                <wp:positionH relativeFrom="column">
                  <wp:posOffset>4451985</wp:posOffset>
                </wp:positionH>
                <wp:positionV relativeFrom="paragraph">
                  <wp:posOffset>276225</wp:posOffset>
                </wp:positionV>
                <wp:extent cx="257175" cy="196215"/>
                <wp:effectExtent l="0" t="0" r="2857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50.55pt;margin-top:21.75pt;width:20.25pt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" filled="f" strokecolor="black [3213]" strokeweight="2pt"/>
            </w:pict>
          </mc:Fallback>
        </mc:AlternateContent>
      </w:r>
      <w:r w:rsidR="00687F4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B60BA" wp14:editId="29CA9524">
                <wp:simplePos x="0" y="0"/>
                <wp:positionH relativeFrom="column">
                  <wp:posOffset>5296535</wp:posOffset>
                </wp:positionH>
                <wp:positionV relativeFrom="paragraph">
                  <wp:posOffset>269875</wp:posOffset>
                </wp:positionV>
                <wp:extent cx="257175" cy="196215"/>
                <wp:effectExtent l="0" t="0" r="2857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7.05pt;margin-top:21.25pt;width:20.25pt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" filled="f" strokecolor="black [3213]" strokeweight="2pt"/>
            </w:pict>
          </mc:Fallback>
        </mc:AlternateContent>
      </w:r>
      <w:r w:rsidR="00687F4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6546F" wp14:editId="4851F7EC">
                <wp:simplePos x="0" y="0"/>
                <wp:positionH relativeFrom="column">
                  <wp:posOffset>3418840</wp:posOffset>
                </wp:positionH>
                <wp:positionV relativeFrom="paragraph">
                  <wp:posOffset>276860</wp:posOffset>
                </wp:positionV>
                <wp:extent cx="257175" cy="196215"/>
                <wp:effectExtent l="0" t="0" r="2857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2pt;margin-top:21.8pt;width:20.25pt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" filled="f" strokecolor="black [3213]" strokeweight="2pt"/>
            </w:pict>
          </mc:Fallback>
        </mc:AlternateContent>
      </w:r>
      <w:r w:rsidR="00687F4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0EB29" wp14:editId="376A2FE1">
                <wp:simplePos x="0" y="0"/>
                <wp:positionH relativeFrom="column">
                  <wp:posOffset>1358265</wp:posOffset>
                </wp:positionH>
                <wp:positionV relativeFrom="paragraph">
                  <wp:posOffset>275590</wp:posOffset>
                </wp:positionV>
                <wp:extent cx="257175" cy="196215"/>
                <wp:effectExtent l="0" t="0" r="2857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6.95pt;margin-top:21.7pt;width:20.25pt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" filled="f" strokecolor="black [3213]" strokeweight="2pt"/>
            </w:pict>
          </mc:Fallback>
        </mc:AlternateContent>
      </w:r>
    </w:p>
    <w:p w:rsidR="00350315" w:rsidRPr="00194850" w:rsidRDefault="00AF12BD" w:rsidP="0068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2268"/>
          <w:tab w:val="right" w:pos="2552"/>
          <w:tab w:val="left" w:pos="2694"/>
          <w:tab w:val="right" w:pos="3402"/>
          <w:tab w:val="left" w:pos="3686"/>
        </w:tabs>
        <w:rPr>
          <w:b/>
        </w:rPr>
      </w:pPr>
      <w:r w:rsidRPr="00194850">
        <w:rPr>
          <w:b/>
        </w:rPr>
        <w:t>Etat du dossier : Reçu</w:t>
      </w:r>
      <w:r w:rsidRPr="00194850">
        <w:rPr>
          <w:b/>
        </w:rPr>
        <w:tab/>
      </w:r>
      <w:r w:rsidRPr="00194850">
        <w:rPr>
          <w:b/>
        </w:rPr>
        <w:tab/>
        <w:t xml:space="preserve"> </w:t>
      </w:r>
      <w:r w:rsidR="00687F45" w:rsidRPr="00194850">
        <w:rPr>
          <w:b/>
        </w:rPr>
        <w:tab/>
      </w:r>
      <w:r w:rsidR="00DB4EE3" w:rsidRPr="00194850">
        <w:rPr>
          <w:b/>
        </w:rPr>
        <w:t>Inc</w:t>
      </w:r>
      <w:r w:rsidRPr="00194850">
        <w:rPr>
          <w:b/>
        </w:rPr>
        <w:t>omplet</w:t>
      </w:r>
      <w:r w:rsidRPr="00194850">
        <w:rPr>
          <w:b/>
        </w:rPr>
        <w:tab/>
        <w:t xml:space="preserve"> </w:t>
      </w:r>
      <w:r w:rsidRPr="00194850">
        <w:rPr>
          <w:b/>
        </w:rPr>
        <w:tab/>
      </w:r>
      <w:r w:rsidR="00DB4EE3" w:rsidRPr="00194850">
        <w:rPr>
          <w:b/>
        </w:rPr>
        <w:t xml:space="preserve"> En attente</w:t>
      </w:r>
      <w:r w:rsidRPr="00194850">
        <w:rPr>
          <w:b/>
        </w:rPr>
        <w:t xml:space="preserve"> </w:t>
      </w:r>
      <w:r w:rsidRPr="00194850">
        <w:rPr>
          <w:b/>
        </w:rPr>
        <w:tab/>
        <w:t xml:space="preserve">    </w:t>
      </w:r>
      <w:r w:rsidR="00687F45" w:rsidRPr="00194850">
        <w:rPr>
          <w:b/>
        </w:rPr>
        <w:t xml:space="preserve">  </w:t>
      </w:r>
      <w:r w:rsidR="00DB4EE3" w:rsidRPr="00194850">
        <w:rPr>
          <w:b/>
        </w:rPr>
        <w:t>Complet</w:t>
      </w:r>
      <w:r w:rsidR="00350315" w:rsidRPr="00194850">
        <w:rPr>
          <w:b/>
        </w:rPr>
        <w:tab/>
      </w:r>
      <w:r w:rsidR="00DB4EE3" w:rsidRPr="00194850">
        <w:rPr>
          <w:b/>
        </w:rPr>
        <w:tab/>
      </w:r>
      <w:r w:rsidRPr="00194850">
        <w:rPr>
          <w:b/>
        </w:rPr>
        <w:t>Clos</w:t>
      </w:r>
    </w:p>
    <w:p w:rsidR="00D66AFC" w:rsidRPr="00D66AFC" w:rsidRDefault="00D66AFC" w:rsidP="00D66AFC">
      <w:pPr>
        <w:jc w:val="both"/>
      </w:pPr>
      <w:r w:rsidRPr="00D66AFC">
        <w:t xml:space="preserve">Dans le cadre de la crise sanitaire de la covid-19, le gouvernement de la Nouvelle-Calédonie a </w:t>
      </w:r>
      <w:r w:rsidR="007452F5">
        <w:t>instauré</w:t>
      </w:r>
      <w:r w:rsidRPr="00D66AFC">
        <w:t xml:space="preserve"> un dispositif de prise en charge de certains </w:t>
      </w:r>
      <w:r>
        <w:t>frais</w:t>
      </w:r>
      <w:r w:rsidRPr="00D66AFC">
        <w:t xml:space="preserve"> funéraires pour les défunts </w:t>
      </w:r>
      <w:r w:rsidR="00625446">
        <w:t>inhumés</w:t>
      </w:r>
      <w:r w:rsidR="0008706F">
        <w:t>, mis en caveau</w:t>
      </w:r>
      <w:r w:rsidR="00625446">
        <w:t xml:space="preserve"> ou incinérés en Nouvelle-Calédonie, de nationalité française et décédés</w:t>
      </w:r>
      <w:r w:rsidRPr="00D66AFC">
        <w:t xml:space="preserve"> </w:t>
      </w:r>
      <w:r w:rsidRPr="00194850">
        <w:rPr>
          <w:b/>
        </w:rPr>
        <w:t xml:space="preserve">entre le 6 septembre 2021 et </w:t>
      </w:r>
      <w:r w:rsidR="00A7002A" w:rsidRPr="00194850">
        <w:rPr>
          <w:b/>
        </w:rPr>
        <w:t xml:space="preserve">le </w:t>
      </w:r>
      <w:r w:rsidR="00194850" w:rsidRPr="00194850">
        <w:rPr>
          <w:b/>
        </w:rPr>
        <w:t>15 novembre 2021</w:t>
      </w:r>
      <w:r w:rsidR="00625446" w:rsidRPr="00EA4E40">
        <w:t>.</w:t>
      </w:r>
    </w:p>
    <w:p w:rsidR="00D66AFC" w:rsidRPr="00625446" w:rsidRDefault="007452F5" w:rsidP="00AF12BD">
      <w:pPr>
        <w:pStyle w:val="Paragraphedeliste"/>
        <w:numPr>
          <w:ilvl w:val="0"/>
          <w:numId w:val="4"/>
        </w:numPr>
        <w:tabs>
          <w:tab w:val="right" w:pos="4536"/>
        </w:tabs>
        <w:ind w:left="1077"/>
        <w:rPr>
          <w:b/>
          <w:u w:val="single"/>
        </w:rPr>
      </w:pPr>
      <w:r>
        <w:rPr>
          <w:b/>
          <w:u w:val="single"/>
        </w:rPr>
        <w:t>I</w:t>
      </w:r>
      <w:r w:rsidR="00D66AFC" w:rsidRPr="00625446">
        <w:rPr>
          <w:b/>
          <w:u w:val="single"/>
        </w:rPr>
        <w:t xml:space="preserve">dentité du demandeur </w:t>
      </w:r>
    </w:p>
    <w:p w:rsidR="00257E76" w:rsidRDefault="00C872C2" w:rsidP="00D66AFC">
      <w:pPr>
        <w:rPr>
          <w:b/>
          <w:u w:val="single"/>
        </w:rPr>
      </w:pPr>
      <w:r w:rsidRPr="00C872C2">
        <w:rPr>
          <w:rFonts w:ascii="Arial" w:hAnsi="Arial" w:cs="Arial"/>
          <w:b/>
        </w:rPr>
        <w:t xml:space="preserve">► </w:t>
      </w:r>
      <w:r w:rsidR="00257E76">
        <w:rPr>
          <w:b/>
          <w:u w:val="single"/>
        </w:rPr>
        <w:t>Si personne physique</w:t>
      </w:r>
    </w:p>
    <w:p w:rsidR="00D66AFC" w:rsidRDefault="00D66AFC" w:rsidP="00D66AFC">
      <w:r w:rsidRPr="00D66AFC">
        <w:t>Nom de famille</w:t>
      </w:r>
      <w:r w:rsidR="00FA293D">
        <w:t> :………………………………………………</w:t>
      </w:r>
      <w:r>
        <w:t>Prénom</w:t>
      </w:r>
      <w:r w:rsidR="00FA293D">
        <w:t>(s)</w:t>
      </w:r>
      <w:r>
        <w:t> :………</w:t>
      </w:r>
      <w:r w:rsidR="00FA293D">
        <w:t>…………………………………………………………</w:t>
      </w:r>
    </w:p>
    <w:p w:rsidR="00D66AFC" w:rsidRDefault="00D66AFC" w:rsidP="00D66AFC">
      <w:r>
        <w:t>Nom d’usage (facultatif et s’il y a lieu) :………………………………………………………………………………………………..</w:t>
      </w:r>
    </w:p>
    <w:p w:rsidR="00FA293D" w:rsidRDefault="00FA293D" w:rsidP="00D66AFC">
      <w:r>
        <w:t>Nom de jeune fille :………………………………………………………………………………………………………………………………</w:t>
      </w:r>
    </w:p>
    <w:p w:rsidR="00D66AFC" w:rsidRDefault="00D66AFC" w:rsidP="00D66AFC">
      <w:r>
        <w:t>Date</w:t>
      </w:r>
      <w:r w:rsidR="00FA293D">
        <w:t xml:space="preserve"> de naissance :…………………………………………….…Lieu de naissance :…………………………………………………</w:t>
      </w:r>
    </w:p>
    <w:p w:rsidR="00D66AFC" w:rsidRDefault="00D66AFC" w:rsidP="00D66AFC">
      <w:r>
        <w:t xml:space="preserve">Numéro </w:t>
      </w:r>
      <w:proofErr w:type="spellStart"/>
      <w:r>
        <w:t>Cafat</w:t>
      </w:r>
      <w:proofErr w:type="spellEnd"/>
      <w:r>
        <w:t> : ……………………………………………………………………………………………………………………………………</w:t>
      </w:r>
      <w:r w:rsidR="00F7246D">
        <w:t>.</w:t>
      </w:r>
    </w:p>
    <w:p w:rsidR="00A6656F" w:rsidRDefault="00A6656F" w:rsidP="00752196">
      <w:pPr>
        <w:tabs>
          <w:tab w:val="right" w:leader="dot" w:pos="9072"/>
        </w:tabs>
      </w:pPr>
      <w:r>
        <w:t>Lien avec le défunt</w:t>
      </w:r>
      <w:r w:rsidR="00752196">
        <w:t xml:space="preserve"> </w:t>
      </w:r>
      <w:r w:rsidR="00E44331" w:rsidRPr="009563B4">
        <w:t>(</w:t>
      </w:r>
      <w:r w:rsidR="00752196" w:rsidRPr="009563B4">
        <w:t>parenté ou autre)</w:t>
      </w:r>
      <w:r w:rsidRPr="009563B4">
        <w:t> </w:t>
      </w:r>
      <w:r>
        <w:t xml:space="preserve">: </w:t>
      </w:r>
      <w:r w:rsidR="00752196">
        <w:tab/>
      </w:r>
    </w:p>
    <w:p w:rsidR="00D66AFC" w:rsidRDefault="00D66AFC" w:rsidP="00D66AFC">
      <w:r>
        <w:t>Adresse physique : ………………………………………………………………………………………………………………………………</w:t>
      </w:r>
    </w:p>
    <w:p w:rsidR="00D66AFC" w:rsidRDefault="00D66AFC" w:rsidP="00D66AFC">
      <w:r>
        <w:t>Code postal :…………………………………………………………………Commune :……………………………………………………</w:t>
      </w:r>
    </w:p>
    <w:p w:rsidR="00D66AFC" w:rsidRDefault="00D66AFC" w:rsidP="00D66AFC">
      <w:r>
        <w:t>Adresse mél :………………………………………………………………..@.....................................................................</w:t>
      </w:r>
      <w:r w:rsidR="00F7246D">
        <w:t>.</w:t>
      </w:r>
    </w:p>
    <w:p w:rsidR="00D66AFC" w:rsidRDefault="00D66AFC" w:rsidP="00D66AFC">
      <w:r>
        <w:t>Numéros de téléphone – Domicile :…………………………………….. GSM :……………………………………………………</w:t>
      </w:r>
    </w:p>
    <w:p w:rsidR="00C872C2" w:rsidRPr="009563B4" w:rsidRDefault="00F1490E" w:rsidP="00793337">
      <w:pPr>
        <w:tabs>
          <w:tab w:val="left" w:pos="1701"/>
        </w:tabs>
        <w:rPr>
          <w:b/>
        </w:rPr>
      </w:pPr>
      <w:r w:rsidRPr="009563B4">
        <w:t>Etes-vous seul</w:t>
      </w:r>
      <w:r w:rsidR="00793337" w:rsidRPr="009563B4">
        <w:t xml:space="preserve"> à avoir acquitté la facture</w:t>
      </w:r>
      <w:r w:rsidR="00363FB2" w:rsidRPr="009563B4">
        <w:t> ?</w:t>
      </w:r>
      <w:r w:rsidRPr="009563B4">
        <w:rPr>
          <w:b/>
        </w:rPr>
        <w:t> </w:t>
      </w:r>
      <w:r w:rsidR="00793337" w:rsidRPr="009563B4">
        <w:rPr>
          <w:b/>
        </w:rPr>
        <w:t>:</w:t>
      </w:r>
    </w:p>
    <w:p w:rsidR="00793337" w:rsidRPr="009563B4" w:rsidRDefault="00793337" w:rsidP="00E37850">
      <w:pPr>
        <w:rPr>
          <w:b/>
          <w:sz w:val="44"/>
          <w:szCs w:val="44"/>
        </w:rPr>
      </w:pPr>
      <w:r w:rsidRPr="009563B4">
        <w:t>Oui</w:t>
      </w:r>
      <w:r w:rsidRPr="009563B4">
        <w:rPr>
          <w:b/>
        </w:rPr>
        <w:tab/>
      </w:r>
      <w:r w:rsidRPr="009563B4">
        <w:rPr>
          <w:b/>
          <w:sz w:val="44"/>
          <w:szCs w:val="44"/>
        </w:rPr>
        <w:sym w:font="Wingdings 2" w:char="F02A"/>
      </w:r>
      <w:r w:rsidRPr="009563B4">
        <w:rPr>
          <w:b/>
        </w:rPr>
        <w:tab/>
      </w:r>
      <w:r w:rsidRPr="009563B4">
        <w:t>Non</w:t>
      </w:r>
      <w:r w:rsidR="00053899" w:rsidRPr="009563B4">
        <w:t>*</w:t>
      </w:r>
      <w:r w:rsidRPr="009563B4">
        <w:t xml:space="preserve"> </w:t>
      </w:r>
      <w:r w:rsidRPr="009563B4">
        <w:rPr>
          <w:b/>
        </w:rPr>
        <w:tab/>
      </w:r>
      <w:r w:rsidRPr="009563B4">
        <w:rPr>
          <w:b/>
          <w:sz w:val="44"/>
          <w:szCs w:val="44"/>
        </w:rPr>
        <w:sym w:font="Wingdings 2" w:char="F02A"/>
      </w:r>
    </w:p>
    <w:p w:rsidR="00B85512" w:rsidRPr="002A48F0" w:rsidRDefault="00053899" w:rsidP="002A48F0">
      <w:pPr>
        <w:jc w:val="both"/>
      </w:pPr>
      <w:r w:rsidRPr="009563B4">
        <w:t xml:space="preserve">* </w:t>
      </w:r>
      <w:r w:rsidR="00E37850" w:rsidRPr="009563B4">
        <w:t>Si « Non », remplir l’ « </w:t>
      </w:r>
      <w:hyperlink r:id="rId11" w:history="1">
        <w:r w:rsidR="00E37850" w:rsidRPr="009563B4">
          <w:rPr>
            <w:rStyle w:val="Lienhypertexte"/>
            <w:b/>
            <w:i/>
            <w:color w:val="auto"/>
          </w:rPr>
          <w:t>ATTESTATION PARTAGE DES FRAIS</w:t>
        </w:r>
        <w:r w:rsidR="00E37850" w:rsidRPr="009563B4">
          <w:rPr>
            <w:rStyle w:val="Lienhypertexte"/>
            <w:color w:val="auto"/>
          </w:rPr>
          <w:t> </w:t>
        </w:r>
      </w:hyperlink>
      <w:r w:rsidR="00E37850" w:rsidRPr="009563B4">
        <w:t>»</w:t>
      </w:r>
      <w:r w:rsidR="00940C18" w:rsidRPr="009563B4">
        <w:t>, ou</w:t>
      </w:r>
      <w:r w:rsidR="002A48F0">
        <w:t>,</w:t>
      </w:r>
      <w:r w:rsidR="00940C18" w:rsidRPr="009563B4">
        <w:t xml:space="preserve"> </w:t>
      </w:r>
      <w:r w:rsidR="00240485">
        <w:t xml:space="preserve">si les héritiers </w:t>
      </w:r>
      <w:r w:rsidR="00240485" w:rsidRPr="009563B4">
        <w:t>de statut civil de droit commun</w:t>
      </w:r>
      <w:r w:rsidR="00695CA1">
        <w:t xml:space="preserve"> </w:t>
      </w:r>
      <w:r w:rsidR="00240485">
        <w:t xml:space="preserve">ont </w:t>
      </w:r>
      <w:r w:rsidR="00535571">
        <w:t>désigné</w:t>
      </w:r>
      <w:r w:rsidR="00240485">
        <w:t xml:space="preserve"> un « porte-fort » </w:t>
      </w:r>
      <w:r w:rsidR="0084595C">
        <w:t>joindre</w:t>
      </w:r>
      <w:r w:rsidR="00EA3B5B" w:rsidRPr="009563B4">
        <w:t xml:space="preserve"> l’ </w:t>
      </w:r>
      <w:r w:rsidR="00940C18" w:rsidRPr="009563B4">
        <w:t>« </w:t>
      </w:r>
      <w:hyperlink r:id="rId12" w:history="1">
        <w:r w:rsidR="00940C18" w:rsidRPr="009563B4">
          <w:rPr>
            <w:rStyle w:val="Lienhypertexte"/>
            <w:b/>
            <w:color w:val="auto"/>
          </w:rPr>
          <w:t>ATTESTATION DE PORTE-FORT</w:t>
        </w:r>
        <w:r w:rsidR="00940C18" w:rsidRPr="006D382B">
          <w:rPr>
            <w:rStyle w:val="Lienhypertexte"/>
            <w:color w:val="auto"/>
            <w:sz w:val="24"/>
            <w:szCs w:val="24"/>
            <w:vertAlign w:val="superscript"/>
          </w:rPr>
          <w:t> </w:t>
        </w:r>
      </w:hyperlink>
      <w:r w:rsidR="00940C18" w:rsidRPr="009563B4">
        <w:t>».</w:t>
      </w:r>
      <w:r w:rsidR="006D382B">
        <w:rPr>
          <w:color w:val="00B0F0"/>
          <w:u w:val="single"/>
        </w:rPr>
        <w:t xml:space="preserve"> </w:t>
      </w:r>
    </w:p>
    <w:p w:rsidR="00F41A5A" w:rsidRPr="00F41A5A" w:rsidRDefault="00C872C2" w:rsidP="00D66AFC">
      <w:r w:rsidRPr="00C872C2">
        <w:rPr>
          <w:rFonts w:ascii="Arial" w:hAnsi="Arial" w:cs="Arial"/>
          <w:b/>
        </w:rPr>
        <w:lastRenderedPageBreak/>
        <w:t xml:space="preserve">► </w:t>
      </w:r>
      <w:r w:rsidR="00F41A5A">
        <w:rPr>
          <w:b/>
          <w:u w:val="single"/>
        </w:rPr>
        <w:t>Si personne morale </w:t>
      </w:r>
      <w:r w:rsidR="00045BD5">
        <w:rPr>
          <w:b/>
          <w:u w:val="single"/>
        </w:rPr>
        <w:t>autre</w:t>
      </w:r>
      <w:r>
        <w:rPr>
          <w:b/>
          <w:u w:val="single"/>
        </w:rPr>
        <w:t xml:space="preserve"> qu’une pompe funèbre</w:t>
      </w:r>
    </w:p>
    <w:p w:rsidR="00F41A5A" w:rsidRDefault="00F41A5A" w:rsidP="00D66AFC">
      <w:r w:rsidRPr="00F41A5A">
        <w:t xml:space="preserve">Dénomination : </w:t>
      </w:r>
      <w:r>
        <w:t>……………………………………………………………………………………………………………………………………</w:t>
      </w:r>
    </w:p>
    <w:p w:rsidR="00F41A5A" w:rsidRPr="00F41A5A" w:rsidRDefault="00F41A5A" w:rsidP="00D66AFC">
      <w:proofErr w:type="spellStart"/>
      <w:r w:rsidRPr="00F41A5A">
        <w:t>Ridet</w:t>
      </w:r>
      <w:proofErr w:type="spellEnd"/>
      <w:r w:rsidRPr="00F41A5A">
        <w:t> :</w:t>
      </w:r>
      <w:r>
        <w:t>…………………………………………………………………………………………………………………………………………………..</w:t>
      </w:r>
      <w:r w:rsidRPr="00F41A5A">
        <w:t xml:space="preserve"> </w:t>
      </w:r>
    </w:p>
    <w:p w:rsidR="00F41A5A" w:rsidRPr="00F41A5A" w:rsidRDefault="00F41A5A" w:rsidP="00D66AFC">
      <w:r w:rsidRPr="00F41A5A">
        <w:t>Nature</w:t>
      </w:r>
      <w:r>
        <w:t> </w:t>
      </w:r>
      <w:r w:rsidRPr="00F41A5A">
        <w:t>juridique</w:t>
      </w:r>
      <w:r>
        <w:t> :…………………………………………………………………………………………………………………………………</w:t>
      </w:r>
    </w:p>
    <w:p w:rsidR="00F41A5A" w:rsidRPr="00F41A5A" w:rsidRDefault="00F41A5A" w:rsidP="00D66AFC">
      <w:r w:rsidRPr="00F41A5A">
        <w:t>Adresse du siège social</w:t>
      </w:r>
      <w:r>
        <w:t> :……………………………………………</w:t>
      </w:r>
      <w:r w:rsidR="00C872C2">
        <w:t>…………………………………………………………………………</w:t>
      </w:r>
      <w:r w:rsidR="00F7246D">
        <w:t>.</w:t>
      </w:r>
    </w:p>
    <w:p w:rsidR="00F41A5A" w:rsidRPr="00F41A5A" w:rsidRDefault="00F41A5A" w:rsidP="00D66AFC">
      <w:r w:rsidRPr="00F41A5A">
        <w:t>Nom et prénom  du demandeur</w:t>
      </w:r>
      <w:r>
        <w:t> :………………………………………………………………………………………………………</w:t>
      </w:r>
      <w:r w:rsidR="00F7246D">
        <w:t>…</w:t>
      </w:r>
    </w:p>
    <w:p w:rsidR="00F41A5A" w:rsidRDefault="00F41A5A" w:rsidP="00D66AFC">
      <w:r w:rsidRPr="00F41A5A">
        <w:t>Qualité</w:t>
      </w:r>
      <w:r>
        <w:t> :……………………………………………………………</w:t>
      </w:r>
      <w:r w:rsidR="00F7246D">
        <w:t>………………………………………………………………………………….</w:t>
      </w:r>
    </w:p>
    <w:p w:rsidR="00C872C2" w:rsidRDefault="00C872C2" w:rsidP="00C872C2">
      <w:r>
        <w:t>Adresse mél :………………………………………………………………..@......................................................................</w:t>
      </w:r>
    </w:p>
    <w:p w:rsidR="00C872C2" w:rsidRDefault="00C872C2" w:rsidP="00C872C2">
      <w:r>
        <w:t>Numéros de téléphone – Domicile :…………………………………….. GSM :……………………………………………………</w:t>
      </w:r>
    </w:p>
    <w:p w:rsidR="00E37850" w:rsidRPr="00BB72BF" w:rsidRDefault="00E37850" w:rsidP="00EA4E40">
      <w:pPr>
        <w:tabs>
          <w:tab w:val="left" w:pos="1701"/>
        </w:tabs>
        <w:jc w:val="both"/>
      </w:pPr>
      <w:r w:rsidRPr="00BB72BF">
        <w:t>Joindre  la « </w:t>
      </w:r>
      <w:hyperlink r:id="rId13" w:history="1">
        <w:r w:rsidRPr="00BB72BF">
          <w:rPr>
            <w:rStyle w:val="Lienhypertexte"/>
            <w:b/>
            <w:i/>
            <w:color w:val="auto"/>
            <w:u w:val="none"/>
          </w:rPr>
          <w:t>DECLARATION DE SUBROGATION</w:t>
        </w:r>
        <w:r w:rsidRPr="00BB72BF">
          <w:rPr>
            <w:rStyle w:val="Lienhypertexte"/>
            <w:color w:val="auto"/>
            <w:u w:val="none"/>
          </w:rPr>
          <w:t> </w:t>
        </w:r>
      </w:hyperlink>
      <w:r w:rsidRPr="00BB72BF">
        <w:t xml:space="preserve">» </w:t>
      </w:r>
      <w:r w:rsidR="001D1C80" w:rsidRPr="00BB72BF">
        <w:t>(</w:t>
      </w:r>
      <w:r w:rsidR="00EA4E40" w:rsidRPr="00BB72BF">
        <w:t xml:space="preserve">uniquement si </w:t>
      </w:r>
      <w:r w:rsidR="001D1C80" w:rsidRPr="00BB72BF">
        <w:t>le destinataire de la facture</w:t>
      </w:r>
      <w:r w:rsidR="00EA4E40" w:rsidRPr="00BB72BF">
        <w:t xml:space="preserve"> et la personne </w:t>
      </w:r>
      <w:r w:rsidR="003A17C7" w:rsidRPr="00BB72BF">
        <w:t xml:space="preserve">morale </w:t>
      </w:r>
      <w:r w:rsidR="00EA4E40" w:rsidRPr="00BB72BF">
        <w:t>demandeuse sont différents</w:t>
      </w:r>
      <w:r w:rsidR="001D1C80" w:rsidRPr="00BB72BF">
        <w:t>)</w:t>
      </w:r>
    </w:p>
    <w:p w:rsidR="00DE2E07" w:rsidRPr="00BB72BF" w:rsidRDefault="00DE2E07" w:rsidP="00DE2E07">
      <w:pPr>
        <w:tabs>
          <w:tab w:val="left" w:pos="1701"/>
        </w:tabs>
        <w:rPr>
          <w:b/>
          <w:u w:val="single"/>
        </w:rPr>
      </w:pPr>
      <w:r w:rsidRPr="00BB72BF">
        <w:rPr>
          <w:u w:val="single"/>
        </w:rPr>
        <w:t>Etes-vous seule à avoir acquitté la facture</w:t>
      </w:r>
      <w:r w:rsidR="00363FB2" w:rsidRPr="00BB72BF">
        <w:rPr>
          <w:b/>
          <w:u w:val="single"/>
        </w:rPr>
        <w:t> </w:t>
      </w:r>
      <w:r w:rsidR="00363FB2" w:rsidRPr="00BB72BF">
        <w:rPr>
          <w:u w:val="single"/>
        </w:rPr>
        <w:t>?</w:t>
      </w:r>
      <w:r w:rsidR="00363FB2" w:rsidRPr="00BB72BF">
        <w:rPr>
          <w:b/>
        </w:rPr>
        <w:t xml:space="preserve"> </w:t>
      </w:r>
      <w:r w:rsidRPr="00BB72BF">
        <w:rPr>
          <w:b/>
        </w:rPr>
        <w:t>:</w:t>
      </w:r>
    </w:p>
    <w:p w:rsidR="00C872C2" w:rsidRPr="00BB72BF" w:rsidRDefault="00DE2E07" w:rsidP="00D66AFC">
      <w:pPr>
        <w:rPr>
          <w:b/>
          <w:sz w:val="44"/>
          <w:szCs w:val="44"/>
        </w:rPr>
      </w:pPr>
      <w:r w:rsidRPr="00BB72BF">
        <w:t>Oui</w:t>
      </w:r>
      <w:r w:rsidRPr="00BB72BF">
        <w:rPr>
          <w:b/>
        </w:rPr>
        <w:tab/>
      </w:r>
      <w:r w:rsidRPr="00BB72BF">
        <w:rPr>
          <w:b/>
          <w:sz w:val="44"/>
          <w:szCs w:val="44"/>
        </w:rPr>
        <w:sym w:font="Wingdings 2" w:char="F02A"/>
      </w:r>
      <w:r w:rsidRPr="00BB72BF">
        <w:rPr>
          <w:b/>
        </w:rPr>
        <w:tab/>
      </w:r>
      <w:r w:rsidRPr="00BB72BF">
        <w:t>Non</w:t>
      </w:r>
      <w:r w:rsidR="00053899" w:rsidRPr="00BB72BF">
        <w:t>*</w:t>
      </w:r>
      <w:r w:rsidRPr="00BB72BF">
        <w:t xml:space="preserve"> </w:t>
      </w:r>
      <w:r w:rsidRPr="00BB72BF">
        <w:rPr>
          <w:b/>
        </w:rPr>
        <w:tab/>
      </w:r>
      <w:r w:rsidRPr="00BB72BF">
        <w:rPr>
          <w:b/>
          <w:sz w:val="44"/>
          <w:szCs w:val="44"/>
        </w:rPr>
        <w:sym w:font="Wingdings 2" w:char="F02A"/>
      </w:r>
    </w:p>
    <w:p w:rsidR="00E37850" w:rsidRPr="00BB72BF" w:rsidRDefault="00053899" w:rsidP="00E37850">
      <w:r w:rsidRPr="00BB72BF">
        <w:t xml:space="preserve">* </w:t>
      </w:r>
      <w:r w:rsidR="00E37850" w:rsidRPr="00BB72BF">
        <w:t>Si « </w:t>
      </w:r>
      <w:r w:rsidR="00E37850" w:rsidRPr="00BB72BF">
        <w:rPr>
          <w:b/>
        </w:rPr>
        <w:t>Non</w:t>
      </w:r>
      <w:r w:rsidR="00E37850" w:rsidRPr="00BB72BF">
        <w:t> », remplir l’ « </w:t>
      </w:r>
      <w:hyperlink r:id="rId14" w:history="1">
        <w:r w:rsidR="00E37850" w:rsidRPr="00BB72BF">
          <w:rPr>
            <w:rStyle w:val="Lienhypertexte"/>
            <w:b/>
            <w:i/>
            <w:color w:val="auto"/>
          </w:rPr>
          <w:t>ATTESTATION PARTAGE DES FRAIS</w:t>
        </w:r>
        <w:r w:rsidR="00E37850" w:rsidRPr="00BB72BF">
          <w:rPr>
            <w:rStyle w:val="Lienhypertexte"/>
            <w:color w:val="auto"/>
          </w:rPr>
          <w:t> </w:t>
        </w:r>
      </w:hyperlink>
      <w:r w:rsidR="00E37850" w:rsidRPr="00BB72BF">
        <w:t>»</w:t>
      </w:r>
    </w:p>
    <w:p w:rsidR="00EA4E40" w:rsidRDefault="00EA4E40" w:rsidP="00D66AFC">
      <w:pPr>
        <w:rPr>
          <w:rFonts w:ascii="Arial" w:hAnsi="Arial" w:cs="Arial"/>
          <w:b/>
        </w:rPr>
      </w:pPr>
    </w:p>
    <w:p w:rsidR="00C872C2" w:rsidRDefault="00C872C2" w:rsidP="00D66AFC">
      <w:pPr>
        <w:rPr>
          <w:b/>
          <w:u w:val="single"/>
        </w:rPr>
      </w:pPr>
      <w:r w:rsidRPr="00C872C2">
        <w:rPr>
          <w:rFonts w:ascii="Arial" w:hAnsi="Arial" w:cs="Arial"/>
          <w:b/>
        </w:rPr>
        <w:t>►</w:t>
      </w:r>
      <w:r>
        <w:rPr>
          <w:rFonts w:ascii="Arial" w:hAnsi="Arial" w:cs="Arial"/>
          <w:b/>
        </w:rPr>
        <w:t xml:space="preserve"> </w:t>
      </w:r>
      <w:r w:rsidRPr="00C872C2">
        <w:rPr>
          <w:b/>
          <w:u w:val="single"/>
        </w:rPr>
        <w:t>Si pompe</w:t>
      </w:r>
      <w:r>
        <w:rPr>
          <w:b/>
          <w:u w:val="single"/>
        </w:rPr>
        <w:t>s</w:t>
      </w:r>
      <w:r w:rsidRPr="00C872C2">
        <w:rPr>
          <w:b/>
          <w:u w:val="single"/>
        </w:rPr>
        <w:t xml:space="preserve"> funèbr</w:t>
      </w:r>
      <w:r>
        <w:rPr>
          <w:b/>
          <w:u w:val="single"/>
        </w:rPr>
        <w:t>es</w:t>
      </w:r>
      <w:r w:rsidRPr="00C872C2">
        <w:rPr>
          <w:b/>
          <w:u w:val="single"/>
        </w:rPr>
        <w:t xml:space="preserve"> </w:t>
      </w:r>
    </w:p>
    <w:p w:rsidR="00C872C2" w:rsidRDefault="00C872C2" w:rsidP="00C872C2">
      <w:r w:rsidRPr="00F41A5A">
        <w:t xml:space="preserve">Dénomination : </w:t>
      </w:r>
      <w:r>
        <w:t>……………………………………………………………………………………………………………………………………</w:t>
      </w:r>
    </w:p>
    <w:p w:rsidR="00C872C2" w:rsidRPr="00F41A5A" w:rsidRDefault="00C872C2" w:rsidP="00C872C2">
      <w:proofErr w:type="spellStart"/>
      <w:r w:rsidRPr="00F41A5A">
        <w:t>Ridet</w:t>
      </w:r>
      <w:proofErr w:type="spellEnd"/>
      <w:r w:rsidRPr="00F41A5A">
        <w:t> :</w:t>
      </w:r>
      <w:r>
        <w:t>…………………………………………………………………………………………………………………………………………………..</w:t>
      </w:r>
      <w:r w:rsidRPr="00F41A5A">
        <w:t xml:space="preserve"> </w:t>
      </w:r>
    </w:p>
    <w:p w:rsidR="00C872C2" w:rsidRPr="00F41A5A" w:rsidRDefault="00C872C2" w:rsidP="00C872C2">
      <w:r w:rsidRPr="00F41A5A">
        <w:t>Nature</w:t>
      </w:r>
      <w:r>
        <w:t> </w:t>
      </w:r>
      <w:r w:rsidRPr="00F41A5A">
        <w:t>juridique</w:t>
      </w:r>
      <w:r>
        <w:t> :…………………………………………………………………………………………………………………………………</w:t>
      </w:r>
    </w:p>
    <w:p w:rsidR="00C872C2" w:rsidRPr="00F41A5A" w:rsidRDefault="00C872C2" w:rsidP="00C872C2">
      <w:r w:rsidRPr="00F41A5A">
        <w:t>Adresse du siège social</w:t>
      </w:r>
      <w:r>
        <w:t> :……………………………………………………………………………………………………………………….</w:t>
      </w:r>
    </w:p>
    <w:p w:rsidR="00C872C2" w:rsidRPr="00F41A5A" w:rsidRDefault="00C872C2" w:rsidP="00C872C2">
      <w:r w:rsidRPr="00F41A5A">
        <w:t xml:space="preserve">Nom et prénom  du </w:t>
      </w:r>
      <w:r>
        <w:t>ou des gérants :……………………………………………………………………………………………………</w:t>
      </w:r>
    </w:p>
    <w:p w:rsidR="00C872C2" w:rsidRDefault="00C872C2" w:rsidP="00C872C2">
      <w:r w:rsidRPr="00F41A5A">
        <w:t>Qualité</w:t>
      </w:r>
      <w:r w:rsidR="001D1C80">
        <w:t xml:space="preserve"> </w:t>
      </w:r>
      <w:r w:rsidR="001D1C80" w:rsidRPr="00BB72BF">
        <w:t xml:space="preserve">du demandeur </w:t>
      </w:r>
      <w:r w:rsidRPr="00BB72BF">
        <w:t> </w:t>
      </w:r>
      <w:r>
        <w:t>:……………………………………………………………</w:t>
      </w:r>
      <w:r w:rsidR="001D1C80">
        <w:t>…………………………………………………………</w:t>
      </w:r>
    </w:p>
    <w:p w:rsidR="00C872C2" w:rsidRDefault="00C872C2" w:rsidP="00C872C2">
      <w:r>
        <w:t>Adresse mél :………………………………………………………………..@....................................................................</w:t>
      </w:r>
    </w:p>
    <w:p w:rsidR="00C872C2" w:rsidRDefault="00C872C2" w:rsidP="00C872C2">
      <w:r>
        <w:t>Numéros de téléphone – Domicile :…………………………………….. GSM :……………………………………………………</w:t>
      </w:r>
    </w:p>
    <w:p w:rsidR="00C872C2" w:rsidRDefault="00C872C2" w:rsidP="00D66AFC">
      <w:r w:rsidRPr="00C872C2">
        <w:t xml:space="preserve">Montant </w:t>
      </w:r>
      <w:r>
        <w:t>de la prise en charge sollicité :……………………………………………………………………………………………….</w:t>
      </w:r>
    </w:p>
    <w:p w:rsidR="00E37850" w:rsidRPr="00BB72BF" w:rsidRDefault="00E37850" w:rsidP="00E37850">
      <w:pPr>
        <w:tabs>
          <w:tab w:val="left" w:pos="1701"/>
        </w:tabs>
      </w:pPr>
      <w:r w:rsidRPr="00BB72BF">
        <w:t>Joindre  la « </w:t>
      </w:r>
      <w:hyperlink r:id="rId15" w:history="1">
        <w:r w:rsidRPr="00BB72BF">
          <w:rPr>
            <w:rStyle w:val="Lienhypertexte"/>
            <w:b/>
            <w:i/>
            <w:color w:val="auto"/>
            <w:u w:val="none"/>
          </w:rPr>
          <w:t>DECLARATION DE SUBROGATION</w:t>
        </w:r>
        <w:r w:rsidRPr="00BB72BF">
          <w:rPr>
            <w:rStyle w:val="Lienhypertexte"/>
            <w:color w:val="auto"/>
            <w:u w:val="none"/>
          </w:rPr>
          <w:t> </w:t>
        </w:r>
      </w:hyperlink>
      <w:r w:rsidRPr="00BB72BF">
        <w:t xml:space="preserve">» </w:t>
      </w:r>
      <w:r w:rsidR="001D1C80" w:rsidRPr="00BB72BF">
        <w:t xml:space="preserve"> (remplie par le destinataire de la facture)</w:t>
      </w:r>
    </w:p>
    <w:p w:rsidR="00D66AFC" w:rsidRPr="009116B1" w:rsidRDefault="00EA4E40" w:rsidP="009116B1">
      <w:pPr>
        <w:pStyle w:val="Paragraphedeliste"/>
        <w:numPr>
          <w:ilvl w:val="0"/>
          <w:numId w:val="4"/>
        </w:numPr>
        <w:rPr>
          <w:u w:val="single"/>
        </w:rPr>
      </w:pPr>
      <w:r w:rsidRPr="009116B1">
        <w:rPr>
          <w:u w:val="single"/>
        </w:rPr>
        <w:br w:type="page"/>
      </w:r>
      <w:r w:rsidR="007452F5" w:rsidRPr="009116B1">
        <w:rPr>
          <w:b/>
          <w:u w:val="single"/>
        </w:rPr>
        <w:lastRenderedPageBreak/>
        <w:t>I</w:t>
      </w:r>
      <w:r w:rsidR="00D66AFC" w:rsidRPr="009116B1">
        <w:rPr>
          <w:b/>
          <w:u w:val="single"/>
        </w:rPr>
        <w:t>dentité du défunt pour lequel la demande</w:t>
      </w:r>
      <w:r w:rsidR="007452F5" w:rsidRPr="009116B1">
        <w:rPr>
          <w:b/>
          <w:u w:val="single"/>
        </w:rPr>
        <w:t xml:space="preserve"> est formulée</w:t>
      </w:r>
    </w:p>
    <w:p w:rsidR="00D66AFC" w:rsidRDefault="00D66AFC" w:rsidP="00D66AFC">
      <w:r w:rsidRPr="00D66AFC">
        <w:t>Nom de famille</w:t>
      </w:r>
      <w:r w:rsidR="00FA293D">
        <w:t> :……………………………………………</w:t>
      </w:r>
      <w:r>
        <w:t>….Prénom</w:t>
      </w:r>
      <w:r w:rsidR="00FA293D">
        <w:t>(s)</w:t>
      </w:r>
      <w:r>
        <w:t> :…………………………………………………</w:t>
      </w:r>
      <w:r w:rsidR="007452F5">
        <w:t>……………..</w:t>
      </w:r>
    </w:p>
    <w:p w:rsidR="00D66AFC" w:rsidRDefault="00D66AFC" w:rsidP="00D66AFC">
      <w:r>
        <w:t>Nom d’usage (facultatif et s’il y a lieu) :………………</w:t>
      </w:r>
      <w:r w:rsidR="00FA293D">
        <w:t>………………………………………………………………………………</w:t>
      </w:r>
      <w:r w:rsidR="007452F5">
        <w:t>..</w:t>
      </w:r>
    </w:p>
    <w:p w:rsidR="00FA293D" w:rsidRDefault="00FA293D" w:rsidP="00D66AFC">
      <w:r>
        <w:t>Nom de jeune fille :……………………………………………………………………………………………………………………………</w:t>
      </w:r>
      <w:r w:rsidR="007452F5">
        <w:t>…</w:t>
      </w:r>
    </w:p>
    <w:p w:rsidR="00FA293D" w:rsidRDefault="00FA293D" w:rsidP="00FA293D">
      <w:r>
        <w:t>Date de naissance :…………………………………………….…Lieu de naissance :………………………………………………</w:t>
      </w:r>
      <w:r w:rsidR="007452F5">
        <w:t>…</w:t>
      </w:r>
    </w:p>
    <w:p w:rsidR="00D66AFC" w:rsidRDefault="00D66AFC" w:rsidP="00D66AFC">
      <w:r>
        <w:t xml:space="preserve">Numéro </w:t>
      </w:r>
      <w:proofErr w:type="spellStart"/>
      <w:r>
        <w:t>Cafat</w:t>
      </w:r>
      <w:proofErr w:type="spellEnd"/>
      <w:r>
        <w:t> : ……………………………………………</w:t>
      </w:r>
      <w:r w:rsidR="00FA293D">
        <w:t>…………………………………………………………………………………</w:t>
      </w:r>
      <w:r>
        <w:t>…</w:t>
      </w:r>
      <w:r w:rsidR="007452F5">
        <w:t>….</w:t>
      </w:r>
    </w:p>
    <w:p w:rsidR="00FE0CE9" w:rsidRDefault="00D66AFC" w:rsidP="00D66AFC">
      <w:r>
        <w:t xml:space="preserve">Date de décès (tel que précisé sur le certificat de </w:t>
      </w:r>
      <w:r w:rsidR="00FA293D">
        <w:t>décès) :……………………………………………………………</w:t>
      </w:r>
      <w:r>
        <w:t>……</w:t>
      </w:r>
      <w:r w:rsidR="007452F5">
        <w:t>…</w:t>
      </w:r>
    </w:p>
    <w:p w:rsidR="007452F5" w:rsidRDefault="007452F5" w:rsidP="00D66AFC">
      <w:r>
        <w:t>Commune du décès</w:t>
      </w:r>
      <w:r w:rsidR="00A6656F">
        <w:t xml:space="preserve"> </w:t>
      </w:r>
      <w:r>
        <w:t> :……………………………………………………………………………………………………………………………</w:t>
      </w:r>
    </w:p>
    <w:p w:rsidR="00A6656F" w:rsidRPr="00BB72BF" w:rsidRDefault="00A6656F" w:rsidP="00D66AFC">
      <w:r w:rsidRPr="00BB72BF">
        <w:t xml:space="preserve">Lieu du décès (CHT, Clinique </w:t>
      </w:r>
      <w:proofErr w:type="spellStart"/>
      <w:r w:rsidRPr="00BB72BF">
        <w:t>Nouville</w:t>
      </w:r>
      <w:proofErr w:type="spellEnd"/>
      <w:r w:rsidRPr="00BB72BF">
        <w:t>, Domicile</w:t>
      </w:r>
      <w:r w:rsidR="00E37DE0" w:rsidRPr="00BB72BF">
        <w:rPr>
          <w:rStyle w:val="Appelnotedebasdep"/>
          <w:b/>
        </w:rPr>
        <w:footnoteReference w:id="1"/>
      </w:r>
      <w:r w:rsidR="00E37DE0" w:rsidRPr="00BB72BF">
        <w:rPr>
          <w:b/>
        </w:rPr>
        <w:t xml:space="preserve"> </w:t>
      </w:r>
      <w:r w:rsidRPr="00BB72BF">
        <w:t xml:space="preserve">, </w:t>
      </w:r>
      <w:r w:rsidR="009116B1" w:rsidRPr="00BB72BF">
        <w:t>Tribu …) :………………………………………………………………...</w:t>
      </w:r>
    </w:p>
    <w:p w:rsidR="00B81BDE" w:rsidRPr="00BB72BF" w:rsidRDefault="00B81BDE" w:rsidP="00B81BDE">
      <w:pPr>
        <w:tabs>
          <w:tab w:val="right" w:leader="dot" w:pos="9072"/>
        </w:tabs>
      </w:pPr>
      <w:r w:rsidRPr="00BB72BF">
        <w:tab/>
      </w:r>
    </w:p>
    <w:p w:rsidR="00F04A69" w:rsidRDefault="00A6656F" w:rsidP="003B525C">
      <w:pPr>
        <w:tabs>
          <w:tab w:val="right" w:leader="dot" w:pos="9072"/>
        </w:tabs>
      </w:pPr>
      <w:r>
        <w:t>Commune d’i</w:t>
      </w:r>
      <w:r w:rsidR="00F96C31">
        <w:t xml:space="preserve">nhumation, </w:t>
      </w:r>
      <w:r w:rsidR="003B525C">
        <w:t>mise en caveau :</w:t>
      </w:r>
      <w:r w:rsidR="003B525C">
        <w:tab/>
      </w:r>
    </w:p>
    <w:p w:rsidR="00A536E7" w:rsidRDefault="007452F5" w:rsidP="00625446">
      <w:pPr>
        <w:pStyle w:val="Paragraphedeliste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A</w:t>
      </w:r>
      <w:r w:rsidR="00A536E7" w:rsidRPr="00625446">
        <w:rPr>
          <w:b/>
          <w:u w:val="single"/>
        </w:rPr>
        <w:t xml:space="preserve">ides à la prise en charge des </w:t>
      </w:r>
      <w:r w:rsidR="00257E76" w:rsidRPr="00625446">
        <w:rPr>
          <w:b/>
          <w:u w:val="single"/>
        </w:rPr>
        <w:t>frais funéraires de la part de personnes publiques ou privé</w:t>
      </w:r>
      <w:r w:rsidR="00625446">
        <w:rPr>
          <w:b/>
          <w:u w:val="single"/>
        </w:rPr>
        <w:t>e</w:t>
      </w:r>
      <w:r w:rsidR="00257E76" w:rsidRPr="00625446">
        <w:rPr>
          <w:b/>
          <w:u w:val="single"/>
        </w:rPr>
        <w:t>s (collectivité, mutuelle, entreprise etc.)</w:t>
      </w:r>
    </w:p>
    <w:p w:rsidR="00625446" w:rsidRPr="00625446" w:rsidRDefault="00625446" w:rsidP="00625446">
      <w:pPr>
        <w:pStyle w:val="Paragraphedeliste"/>
        <w:ind w:left="1080"/>
        <w:rPr>
          <w:b/>
          <w:u w:val="single"/>
        </w:rPr>
      </w:pPr>
    </w:p>
    <w:p w:rsidR="00FE0CE9" w:rsidRDefault="00336FF9" w:rsidP="00625446">
      <w:pPr>
        <w:pStyle w:val="Paragraphedeliste"/>
        <w:numPr>
          <w:ilvl w:val="0"/>
          <w:numId w:val="3"/>
        </w:numPr>
        <w:jc w:val="both"/>
      </w:pPr>
      <w:r w:rsidRPr="00AC724C">
        <w:t xml:space="preserve">Pour ce défunt, </w:t>
      </w:r>
      <w:r w:rsidR="009E7375">
        <w:t xml:space="preserve">des </w:t>
      </w:r>
      <w:r w:rsidR="00625446">
        <w:t>personne</w:t>
      </w:r>
      <w:r w:rsidR="00257E76" w:rsidRPr="00257E76">
        <w:t xml:space="preserve">s </w:t>
      </w:r>
      <w:r w:rsidR="009E7375">
        <w:t>morales de droit public</w:t>
      </w:r>
      <w:r w:rsidR="00257E76" w:rsidRPr="00257E76">
        <w:t xml:space="preserve"> ou privé (collectivité</w:t>
      </w:r>
      <w:r w:rsidR="00257E76" w:rsidRPr="00C872C2">
        <w:t>, mutuelle,</w:t>
      </w:r>
      <w:r w:rsidR="00672619" w:rsidRPr="00C872C2">
        <w:t xml:space="preserve"> assurance,</w:t>
      </w:r>
      <w:r w:rsidR="00257E76" w:rsidRPr="00257E76">
        <w:t xml:space="preserve"> </w:t>
      </w:r>
      <w:r w:rsidR="008663DC">
        <w:t xml:space="preserve">association, </w:t>
      </w:r>
      <w:r w:rsidR="00257E76" w:rsidRPr="00257E76">
        <w:t>entreprise etc</w:t>
      </w:r>
      <w:r w:rsidR="00672619">
        <w:t>…</w:t>
      </w:r>
      <w:r w:rsidR="00257E76" w:rsidRPr="00257E76">
        <w:t>)</w:t>
      </w:r>
      <w:r w:rsidR="00FE0CE9">
        <w:t xml:space="preserve"> </w:t>
      </w:r>
      <w:proofErr w:type="spellStart"/>
      <w:r w:rsidR="00AC724C">
        <w:t>ont-elles</w:t>
      </w:r>
      <w:proofErr w:type="spellEnd"/>
      <w:r w:rsidR="00AC724C">
        <w:t xml:space="preserve"> </w:t>
      </w:r>
      <w:r w:rsidR="009E7375">
        <w:t xml:space="preserve">participé financièrement </w:t>
      </w:r>
      <w:r w:rsidR="00672619">
        <w:t>au règlement</w:t>
      </w:r>
      <w:r w:rsidR="00FE0CE9">
        <w:t xml:space="preserve"> des frais funéraires</w:t>
      </w:r>
      <w:r w:rsidR="00AC724C">
        <w:t xml:space="preserve"> </w:t>
      </w:r>
      <w:r w:rsidR="00FE0CE9">
        <w:t xml:space="preserve">?  </w:t>
      </w:r>
      <w:r w:rsidR="00BB45EA">
        <w:t>(versement d’aides, prise en charge)</w:t>
      </w:r>
    </w:p>
    <w:p w:rsidR="00625446" w:rsidRDefault="00625446" w:rsidP="00F04A69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2535F" wp14:editId="75A533FB">
                <wp:simplePos x="0" y="0"/>
                <wp:positionH relativeFrom="column">
                  <wp:posOffset>1899285</wp:posOffset>
                </wp:positionH>
                <wp:positionV relativeFrom="paragraph">
                  <wp:posOffset>102235</wp:posOffset>
                </wp:positionV>
                <wp:extent cx="552450" cy="5334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6E7" w:rsidRDefault="00A536E7" w:rsidP="00A536E7">
                            <w:r>
                              <w:t xml:space="preserve">       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9.55pt;margin-top:8.05pt;width:43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" filled="f" stroked="f">
                <v:textbox>
                  <w:txbxContent>
                    <w:p w:rsidR="00A536E7" w:rsidRDefault="00A536E7" w:rsidP="00A536E7">
                      <w:r>
                        <w:t xml:space="preserve">        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82788" wp14:editId="62A17647">
                <wp:simplePos x="0" y="0"/>
                <wp:positionH relativeFrom="column">
                  <wp:posOffset>794385</wp:posOffset>
                </wp:positionH>
                <wp:positionV relativeFrom="paragraph">
                  <wp:posOffset>102235</wp:posOffset>
                </wp:positionV>
                <wp:extent cx="552450" cy="5334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6E7" w:rsidRDefault="00A536E7">
                            <w:r>
                              <w:t xml:space="preserve">        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55pt;margin-top:8.05pt;width:4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" filled="f" stroked="f">
                <v:textbox>
                  <w:txbxContent>
                    <w:p w:rsidR="00A536E7" w:rsidRDefault="00A536E7">
                      <w:r>
                        <w:t xml:space="preserve">        Oui</w:t>
                      </w:r>
                    </w:p>
                  </w:txbxContent>
                </v:textbox>
              </v:shape>
            </w:pict>
          </mc:Fallback>
        </mc:AlternateContent>
      </w:r>
    </w:p>
    <w:p w:rsidR="00FE0CE9" w:rsidRDefault="00A536E7" w:rsidP="00D66A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CF3B0" wp14:editId="7C5D795B">
                <wp:simplePos x="0" y="0"/>
                <wp:positionH relativeFrom="column">
                  <wp:posOffset>171958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5.4pt;margin-top:0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" filled="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A105" wp14:editId="0221134A">
                <wp:simplePos x="0" y="0"/>
                <wp:positionH relativeFrom="column">
                  <wp:posOffset>61468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.4pt;margin-top:0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" filled="f" strokecolor="black [3213]" strokeweight="2pt"/>
            </w:pict>
          </mc:Fallback>
        </mc:AlternateContent>
      </w:r>
    </w:p>
    <w:p w:rsidR="00625446" w:rsidRDefault="00625446" w:rsidP="00625446">
      <w:pPr>
        <w:pStyle w:val="Paragraphedeliste"/>
      </w:pPr>
    </w:p>
    <w:p w:rsidR="00A536E7" w:rsidRDefault="00A536E7" w:rsidP="00625446">
      <w:pPr>
        <w:pStyle w:val="Paragraphedeliste"/>
        <w:numPr>
          <w:ilvl w:val="0"/>
          <w:numId w:val="3"/>
        </w:numPr>
      </w:pPr>
      <w:r w:rsidRPr="00A536E7">
        <w:t xml:space="preserve">Si oui, </w:t>
      </w:r>
      <w:r>
        <w:t xml:space="preserve">merci de préciser le montant de ces aides et leur origine : </w:t>
      </w:r>
    </w:p>
    <w:p w:rsidR="00625446" w:rsidRDefault="00625446" w:rsidP="00625446">
      <w:pPr>
        <w:pStyle w:val="Paragraphedeliste"/>
      </w:pPr>
    </w:p>
    <w:p w:rsidR="00A536E7" w:rsidRPr="00A536E7" w:rsidRDefault="00A536E7" w:rsidP="00A536E7">
      <w:pPr>
        <w:pStyle w:val="Paragraphedeliste"/>
        <w:rPr>
          <w:sz w:val="6"/>
        </w:rPr>
      </w:pPr>
    </w:p>
    <w:p w:rsidR="00A536E7" w:rsidRDefault="00A536E7" w:rsidP="00A536E7">
      <w:pPr>
        <w:pStyle w:val="Paragraphedeliste"/>
      </w:pPr>
      <w:r w:rsidRPr="00A536E7">
        <w:rPr>
          <w:u w:val="single"/>
        </w:rPr>
        <w:t>Aide n°1</w:t>
      </w:r>
      <w:r>
        <w:t> :</w:t>
      </w:r>
    </w:p>
    <w:p w:rsidR="00A536E7" w:rsidRDefault="00A536E7" w:rsidP="00A536E7">
      <w:pPr>
        <w:pStyle w:val="Paragraphedeliste"/>
        <w:spacing w:after="360"/>
      </w:pPr>
      <w:r>
        <w:t>Montant :……………………………………………………… Origine :…………………………………………………………</w:t>
      </w:r>
    </w:p>
    <w:p w:rsidR="00A536E7" w:rsidRPr="00A536E7" w:rsidRDefault="00A536E7" w:rsidP="00A536E7">
      <w:pPr>
        <w:pStyle w:val="Paragraphedeliste"/>
        <w:spacing w:before="120"/>
        <w:rPr>
          <w:sz w:val="6"/>
        </w:rPr>
      </w:pPr>
    </w:p>
    <w:p w:rsidR="00A536E7" w:rsidRDefault="00A536E7" w:rsidP="00A536E7">
      <w:pPr>
        <w:pStyle w:val="Paragraphedeliste"/>
        <w:spacing w:before="120"/>
      </w:pPr>
      <w:r w:rsidRPr="00A536E7">
        <w:rPr>
          <w:u w:val="single"/>
        </w:rPr>
        <w:t>Aide n°2</w:t>
      </w:r>
      <w:r>
        <w:t> :</w:t>
      </w:r>
    </w:p>
    <w:p w:rsidR="00A536E7" w:rsidRDefault="00A536E7" w:rsidP="00A536E7">
      <w:pPr>
        <w:pStyle w:val="Paragraphedeliste"/>
      </w:pPr>
      <w:r>
        <w:t>Montant :……………………………………………………… Origine :…………………………………………………………</w:t>
      </w:r>
    </w:p>
    <w:p w:rsidR="00A536E7" w:rsidRPr="00A536E7" w:rsidRDefault="00A536E7" w:rsidP="00A536E7">
      <w:pPr>
        <w:pStyle w:val="Paragraphedeliste"/>
        <w:rPr>
          <w:sz w:val="6"/>
        </w:rPr>
      </w:pPr>
    </w:p>
    <w:p w:rsidR="00A536E7" w:rsidRDefault="00A536E7" w:rsidP="00A536E7">
      <w:pPr>
        <w:pStyle w:val="Paragraphedeliste"/>
      </w:pPr>
      <w:r w:rsidRPr="00A536E7">
        <w:rPr>
          <w:u w:val="single"/>
        </w:rPr>
        <w:t>Aide n°3</w:t>
      </w:r>
      <w:r>
        <w:t> :</w:t>
      </w:r>
    </w:p>
    <w:p w:rsidR="001311F1" w:rsidRPr="00CC4281" w:rsidRDefault="00A536E7" w:rsidP="00CC4281">
      <w:pPr>
        <w:pStyle w:val="Paragraphedeliste"/>
      </w:pPr>
      <w:r>
        <w:t>Montant :……………………………………………………… Origine :…………………………………………………………</w:t>
      </w:r>
    </w:p>
    <w:p w:rsidR="00CC4281" w:rsidRDefault="00CC4281" w:rsidP="001311F1">
      <w:pPr>
        <w:ind w:left="360"/>
        <w:rPr>
          <w:b/>
          <w:u w:val="single"/>
        </w:rPr>
      </w:pPr>
    </w:p>
    <w:p w:rsidR="00CC4281" w:rsidRDefault="00CC4281" w:rsidP="001311F1">
      <w:pPr>
        <w:ind w:left="360"/>
        <w:rPr>
          <w:b/>
          <w:u w:val="single"/>
        </w:rPr>
      </w:pPr>
    </w:p>
    <w:p w:rsidR="00CC4281" w:rsidRDefault="00CC428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66AFC" w:rsidRPr="001311F1" w:rsidRDefault="00D66AFC" w:rsidP="001311F1">
      <w:pPr>
        <w:ind w:left="360"/>
        <w:rPr>
          <w:color w:val="00B0F0"/>
        </w:rPr>
      </w:pPr>
      <w:r w:rsidRPr="001311F1">
        <w:rPr>
          <w:b/>
          <w:u w:val="single"/>
        </w:rPr>
        <w:lastRenderedPageBreak/>
        <w:t>Pièces à joindre à votre demande </w:t>
      </w:r>
    </w:p>
    <w:p w:rsidR="00FE0CE9" w:rsidRDefault="007452F5" w:rsidP="000872A2">
      <w:pPr>
        <w:pStyle w:val="Paragraphedeliste"/>
        <w:numPr>
          <w:ilvl w:val="0"/>
          <w:numId w:val="2"/>
        </w:numPr>
        <w:jc w:val="both"/>
      </w:pPr>
      <w:r>
        <w:t>u</w:t>
      </w:r>
      <w:r w:rsidR="00FE0CE9">
        <w:t>ne copie de la pièce d’identité du défunt et du demandeur</w:t>
      </w:r>
      <w:r w:rsidR="00A01B75">
        <w:t>.</w:t>
      </w:r>
      <w:r w:rsidR="00FE0CE9">
        <w:t xml:space="preserve"> </w:t>
      </w:r>
    </w:p>
    <w:p w:rsidR="00AC5ADC" w:rsidRPr="00D66AFC" w:rsidRDefault="00AC5ADC" w:rsidP="000872A2">
      <w:pPr>
        <w:pStyle w:val="Paragraphedeliste"/>
        <w:numPr>
          <w:ilvl w:val="0"/>
          <w:numId w:val="2"/>
        </w:numPr>
        <w:jc w:val="both"/>
      </w:pPr>
      <w:proofErr w:type="spellStart"/>
      <w:r>
        <w:t>Ridet</w:t>
      </w:r>
      <w:proofErr w:type="spellEnd"/>
      <w:r>
        <w:t xml:space="preserve"> si personne morale</w:t>
      </w:r>
      <w:r w:rsidR="00A01B75">
        <w:t>.</w:t>
      </w:r>
    </w:p>
    <w:p w:rsidR="00D66AFC" w:rsidRDefault="007452F5" w:rsidP="000872A2">
      <w:pPr>
        <w:pStyle w:val="Paragraphedeliste"/>
        <w:numPr>
          <w:ilvl w:val="0"/>
          <w:numId w:val="2"/>
        </w:numPr>
        <w:jc w:val="both"/>
      </w:pPr>
      <w:r>
        <w:t>l’a</w:t>
      </w:r>
      <w:r w:rsidR="00D66AFC">
        <w:t xml:space="preserve">cte de décès du défunt pour lequel la présente demande est </w:t>
      </w:r>
      <w:proofErr w:type="gramStart"/>
      <w:r w:rsidR="00D66AFC">
        <w:t>formulée</w:t>
      </w:r>
      <w:proofErr w:type="gramEnd"/>
      <w:r w:rsidR="00A01B75">
        <w:t>.</w:t>
      </w:r>
    </w:p>
    <w:p w:rsidR="00FE0CE9" w:rsidRDefault="007452F5" w:rsidP="000872A2">
      <w:pPr>
        <w:pStyle w:val="Paragraphedeliste"/>
        <w:numPr>
          <w:ilvl w:val="0"/>
          <w:numId w:val="2"/>
        </w:numPr>
        <w:jc w:val="both"/>
      </w:pPr>
      <w:r>
        <w:t>l</w:t>
      </w:r>
      <w:r w:rsidR="00FE0CE9">
        <w:t>a ou les factures acquittées pour l’org</w:t>
      </w:r>
      <w:r>
        <w:t>anisation des obsèques</w:t>
      </w:r>
      <w:r w:rsidR="00A01B75">
        <w:t>.</w:t>
      </w:r>
    </w:p>
    <w:p w:rsidR="00DA601A" w:rsidRPr="00A80C4F" w:rsidRDefault="00DA601A" w:rsidP="000872A2">
      <w:pPr>
        <w:pStyle w:val="Paragraphedeliste"/>
        <w:numPr>
          <w:ilvl w:val="0"/>
          <w:numId w:val="2"/>
        </w:numPr>
        <w:jc w:val="both"/>
      </w:pPr>
      <w:r w:rsidRPr="00A80C4F">
        <w:t>les justificatifs des paiements</w:t>
      </w:r>
      <w:r w:rsidR="00EF1DB0" w:rsidRPr="00A80C4F">
        <w:t xml:space="preserve"> (en cas de pluralité de payeurs)</w:t>
      </w:r>
    </w:p>
    <w:p w:rsidR="00C872C2" w:rsidRDefault="00EB641D" w:rsidP="000872A2">
      <w:pPr>
        <w:pStyle w:val="Paragraphedeliste"/>
        <w:numPr>
          <w:ilvl w:val="0"/>
          <w:numId w:val="2"/>
        </w:numPr>
        <w:jc w:val="both"/>
      </w:pPr>
      <w:r>
        <w:t>l</w:t>
      </w:r>
      <w:r w:rsidR="00C872C2">
        <w:t>a ou les factures non acquittées lorsque la demande émane d’une société de pompes funèbres</w:t>
      </w:r>
      <w:r w:rsidR="00A01B75">
        <w:t>.</w:t>
      </w:r>
    </w:p>
    <w:p w:rsidR="00D66AFC" w:rsidRDefault="007452F5" w:rsidP="000872A2">
      <w:pPr>
        <w:pStyle w:val="Paragraphedeliste"/>
        <w:numPr>
          <w:ilvl w:val="0"/>
          <w:numId w:val="2"/>
        </w:numPr>
        <w:jc w:val="both"/>
      </w:pPr>
      <w:r w:rsidRPr="00C872C2">
        <w:t xml:space="preserve">les justificatifs des aides </w:t>
      </w:r>
      <w:r w:rsidR="00A536E7" w:rsidRPr="00C872C2">
        <w:t>r</w:t>
      </w:r>
      <w:r w:rsidRPr="00C872C2">
        <w:t>eçues</w:t>
      </w:r>
      <w:r w:rsidR="00A536E7" w:rsidRPr="00C872C2">
        <w:t xml:space="preserve"> </w:t>
      </w:r>
      <w:r w:rsidR="00257E76" w:rsidRPr="00C872C2">
        <w:t xml:space="preserve">de personnes </w:t>
      </w:r>
      <w:r w:rsidR="0016490F" w:rsidRPr="00A80C4F">
        <w:t xml:space="preserve">morales </w:t>
      </w:r>
      <w:r w:rsidR="00257E76" w:rsidRPr="00C872C2">
        <w:t>publiques et/ou privé</w:t>
      </w:r>
      <w:r w:rsidR="00CF7E74" w:rsidRPr="00C872C2">
        <w:t>e</w:t>
      </w:r>
      <w:r w:rsidR="00257E76" w:rsidRPr="00C872C2">
        <w:t>s (collectivité, mutuelle, entreprise etc.)</w:t>
      </w:r>
      <w:r w:rsidR="00A01B75">
        <w:t>.</w:t>
      </w:r>
    </w:p>
    <w:p w:rsidR="00A536E7" w:rsidRDefault="00A536E7" w:rsidP="000872A2">
      <w:pPr>
        <w:pStyle w:val="Paragraphedeliste"/>
        <w:numPr>
          <w:ilvl w:val="0"/>
          <w:numId w:val="2"/>
        </w:numPr>
        <w:jc w:val="both"/>
      </w:pPr>
      <w:r>
        <w:t xml:space="preserve">RIB au nom du </w:t>
      </w:r>
      <w:r w:rsidR="00D96B64">
        <w:t>demandeur de la prise en charge (</w:t>
      </w:r>
      <w:r w:rsidR="00D96B64" w:rsidRPr="00A80C4F">
        <w:t>et de chacun des participants au paiement de la facture</w:t>
      </w:r>
      <w:r w:rsidR="00D96B64">
        <w:t>)</w:t>
      </w:r>
      <w:r w:rsidR="00A01B75">
        <w:t>.</w:t>
      </w:r>
    </w:p>
    <w:p w:rsidR="000872A2" w:rsidRPr="00A80C4F" w:rsidRDefault="000872A2" w:rsidP="000872A2">
      <w:pPr>
        <w:pStyle w:val="Paragraphedeliste"/>
        <w:numPr>
          <w:ilvl w:val="0"/>
          <w:numId w:val="2"/>
        </w:numPr>
        <w:jc w:val="both"/>
      </w:pPr>
      <w:r w:rsidRPr="00A80C4F">
        <w:t>« </w:t>
      </w:r>
      <w:r w:rsidRPr="00A80C4F">
        <w:rPr>
          <w:i/>
        </w:rPr>
        <w:t>Attestation de partage des frais</w:t>
      </w:r>
      <w:r w:rsidRPr="00A80C4F">
        <w:t> » uniquement en cas de pluralité de payeurs</w:t>
      </w:r>
      <w:r w:rsidR="00A01B75" w:rsidRPr="00A80C4F">
        <w:t>.</w:t>
      </w:r>
    </w:p>
    <w:p w:rsidR="000872A2" w:rsidRPr="00A80C4F" w:rsidRDefault="000872A2" w:rsidP="000872A2">
      <w:pPr>
        <w:pStyle w:val="Paragraphedeliste"/>
        <w:numPr>
          <w:ilvl w:val="0"/>
          <w:numId w:val="2"/>
        </w:numPr>
        <w:jc w:val="both"/>
      </w:pPr>
      <w:r w:rsidRPr="00A80C4F">
        <w:t>« </w:t>
      </w:r>
      <w:r w:rsidRPr="00A80C4F">
        <w:rPr>
          <w:i/>
        </w:rPr>
        <w:t xml:space="preserve">Attestation de porte-fort » </w:t>
      </w:r>
      <w:r w:rsidRPr="00A80C4F">
        <w:t>(</w:t>
      </w:r>
      <w:r w:rsidR="00A01B75" w:rsidRPr="00A80C4F">
        <w:t xml:space="preserve">uniquement </w:t>
      </w:r>
      <w:r w:rsidRPr="00A80C4F">
        <w:t xml:space="preserve">si les </w:t>
      </w:r>
      <w:r w:rsidR="0084595C">
        <w:t>héritiers de statut civil de droit commun ont désigné un « porte-fort »</w:t>
      </w:r>
      <w:r w:rsidRPr="00A80C4F">
        <w:t>)</w:t>
      </w:r>
      <w:r w:rsidR="00A01B75" w:rsidRPr="00A80C4F">
        <w:rPr>
          <w:i/>
        </w:rPr>
        <w:t>.</w:t>
      </w:r>
    </w:p>
    <w:p w:rsidR="00F04A69" w:rsidRPr="00A80C4F" w:rsidRDefault="000872A2" w:rsidP="00CA23CE">
      <w:pPr>
        <w:pStyle w:val="Paragraphedeliste"/>
        <w:numPr>
          <w:ilvl w:val="0"/>
          <w:numId w:val="2"/>
        </w:numPr>
        <w:jc w:val="both"/>
      </w:pPr>
      <w:r w:rsidRPr="00A80C4F">
        <w:t>« </w:t>
      </w:r>
      <w:r w:rsidRPr="00A80C4F">
        <w:rPr>
          <w:i/>
        </w:rPr>
        <w:t xml:space="preserve">Déclaration de subrogation » </w:t>
      </w:r>
      <w:r w:rsidRPr="00A80C4F">
        <w:t>(</w:t>
      </w:r>
      <w:r w:rsidR="00A01B75" w:rsidRPr="00A80C4F">
        <w:t xml:space="preserve">uniquement </w:t>
      </w:r>
      <w:r w:rsidRPr="00A80C4F">
        <w:t>si les conditions énoncées dans le formulaire sont remplies)</w:t>
      </w:r>
      <w:r w:rsidR="00A01B75" w:rsidRPr="00A80C4F">
        <w:rPr>
          <w:i/>
        </w:rPr>
        <w:t>.</w:t>
      </w:r>
    </w:p>
    <w:p w:rsidR="00242476" w:rsidRPr="00242476" w:rsidRDefault="00242476" w:rsidP="00A80C4F">
      <w:pPr>
        <w:pStyle w:val="Paragraphedeliste"/>
        <w:jc w:val="both"/>
        <w:rPr>
          <w:color w:val="00B0F0"/>
        </w:rPr>
      </w:pPr>
    </w:p>
    <w:p w:rsidR="00A536E7" w:rsidRPr="00CA23CE" w:rsidRDefault="00A536E7" w:rsidP="00CA23CE">
      <w:pPr>
        <w:rPr>
          <w:b/>
          <w:u w:val="single"/>
        </w:rPr>
      </w:pPr>
      <w:r w:rsidRPr="00CA23CE">
        <w:rPr>
          <w:b/>
          <w:u w:val="single"/>
        </w:rPr>
        <w:t xml:space="preserve">Déclaration sur l’honneur à compléter dans tous les cas </w:t>
      </w:r>
    </w:p>
    <w:p w:rsidR="00A536E7" w:rsidRDefault="00824C22" w:rsidP="00824C22">
      <w:pPr>
        <w:jc w:val="both"/>
      </w:pPr>
      <w:r w:rsidRPr="00824C22">
        <w:t xml:space="preserve">Je certifie sur l’honneur que les renseignements fournis dans cette déclaration sont exacts. Je m’engage à signaler tout changement qui les modifierait. Je prends connaissance que cette déclaration peut faire l’objet d’un contrôle </w:t>
      </w:r>
      <w:r w:rsidR="00672619">
        <w:t>par les agents du service compétent</w:t>
      </w:r>
      <w:r w:rsidRPr="00824C22">
        <w:t xml:space="preserve"> de la Nouvelle-Calédonie, qu’à leur demande je devrai justifier des informations inscrites dans le présent document.</w:t>
      </w:r>
      <w:r w:rsidR="00C872C2">
        <w:t xml:space="preserve"> </w:t>
      </w:r>
      <w:r w:rsidR="00C872C2" w:rsidRPr="00C872C2">
        <w:t>Sans préjudice des sanctions encourues pour fau</w:t>
      </w:r>
      <w:r w:rsidR="00C872C2">
        <w:t>sse déclaration, le gouvernement de la Nouvelle-Calédonie</w:t>
      </w:r>
      <w:r w:rsidR="00C872C2" w:rsidRPr="00C872C2">
        <w:t xml:space="preserve"> demandera le remboursement des sommes indûment perçues après avoir respecté une procédure garantissant le principe des droits de la défense. </w:t>
      </w:r>
      <w:r w:rsidRPr="00824C22">
        <w:t xml:space="preserve"> </w:t>
      </w:r>
    </w:p>
    <w:p w:rsidR="00A536E7" w:rsidRDefault="00824C22" w:rsidP="00824C22">
      <w:proofErr w:type="gramStart"/>
      <w:r w:rsidRPr="00824C22">
        <w:t>A</w:t>
      </w:r>
      <w:r>
        <w:t>……………………………………………………………………………….,</w:t>
      </w:r>
      <w:proofErr w:type="gramEnd"/>
      <w:r>
        <w:t xml:space="preserve"> le ……………………………………………………………………</w:t>
      </w:r>
    </w:p>
    <w:p w:rsidR="00824C22" w:rsidRPr="00824C22" w:rsidRDefault="00824C22" w:rsidP="00824C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957830</wp:posOffset>
                </wp:positionH>
                <wp:positionV relativeFrom="paragraph">
                  <wp:posOffset>215265</wp:posOffset>
                </wp:positionV>
                <wp:extent cx="2818130" cy="1038225"/>
                <wp:effectExtent l="0" t="0" r="2032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22" w:rsidRDefault="00D5568B">
                            <w:r>
                              <w:t>Signature du demandeur</w:t>
                            </w:r>
                            <w:r w:rsidR="00824C2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2.9pt;margin-top:16.95pt;width:221.9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">
                <v:textbox>
                  <w:txbxContent>
                    <w:p w:rsidR="00824C22" w:rsidRDefault="00D5568B">
                      <w:r>
                        <w:t>Signature du demandeur</w:t>
                      </w:r>
                      <w:r w:rsidR="00824C2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36E7" w:rsidRDefault="00A536E7" w:rsidP="00D66AFC">
      <w:pPr>
        <w:jc w:val="center"/>
        <w:rPr>
          <w:b/>
          <w:u w:val="single"/>
        </w:rPr>
      </w:pPr>
    </w:p>
    <w:p w:rsidR="00A536E7" w:rsidRDefault="00A536E7" w:rsidP="00D66AFC">
      <w:pPr>
        <w:jc w:val="center"/>
        <w:rPr>
          <w:b/>
          <w:u w:val="single"/>
        </w:rPr>
      </w:pPr>
    </w:p>
    <w:p w:rsidR="00D66AFC" w:rsidRDefault="00D66AFC" w:rsidP="00D66AFC">
      <w:pPr>
        <w:jc w:val="center"/>
        <w:rPr>
          <w:b/>
          <w:u w:val="single"/>
        </w:rPr>
      </w:pPr>
    </w:p>
    <w:p w:rsidR="00824C22" w:rsidRDefault="00824C22" w:rsidP="00242476">
      <w:pPr>
        <w:rPr>
          <w:b/>
          <w:u w:val="single"/>
        </w:rPr>
      </w:pPr>
    </w:p>
    <w:p w:rsidR="00824C22" w:rsidRPr="006D6BB7" w:rsidRDefault="006D6BB7" w:rsidP="006D6BB7">
      <w:pPr>
        <w:spacing w:after="0" w:line="240" w:lineRule="auto"/>
        <w:jc w:val="both"/>
      </w:pPr>
      <w:r w:rsidRPr="00BB3586">
        <w:t>Le gouvernement de la Nouvelle-Calédonie traite les données recueillies pour l'instruction de votre demande d'aide financière dans la cadre du dispositif instauré par  la délibération n°192 du 30/11/2021 relative à la prise en charge de certains frais funéraires.</w:t>
      </w:r>
      <w:r w:rsidRPr="00BB3586">
        <w:br/>
      </w:r>
      <w:r w:rsidRPr="00BB3586">
        <w:br/>
        <w:t>Pour en savoir plus sur la gestion de vos données personnelles et pour exercer vos droits, vous pouvez vous reporter aux information</w:t>
      </w:r>
      <w:r>
        <w:t>s disponibles à l'adresse dae@gouv.nc</w:t>
      </w:r>
      <w:r w:rsidRPr="00BB3586">
        <w:t xml:space="preserve"> ou sur la notice disponible à l'accueil de la DAE (34 bis rue du Général Gallieni – 98800 Nouméa).</w:t>
      </w:r>
    </w:p>
    <w:sectPr w:rsidR="00824C22" w:rsidRPr="006D6BB7" w:rsidSect="00F96C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3E" w:rsidRDefault="00C8443E" w:rsidP="00DA1D71">
      <w:pPr>
        <w:spacing w:after="0" w:line="240" w:lineRule="auto"/>
      </w:pPr>
      <w:r>
        <w:separator/>
      </w:r>
    </w:p>
  </w:endnote>
  <w:endnote w:type="continuationSeparator" w:id="0">
    <w:p w:rsidR="00C8443E" w:rsidRDefault="00C8443E" w:rsidP="00D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17" w:rsidRDefault="004416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79" w:rsidRPr="009B48B7" w:rsidRDefault="005A2279" w:rsidP="009B48B7">
    <w:pPr>
      <w:pStyle w:val="Pieddepage"/>
      <w:rPr>
        <w:sz w:val="16"/>
      </w:rPr>
    </w:pPr>
    <w:r w:rsidRPr="009B48B7">
      <w:rPr>
        <w:b/>
        <w:sz w:val="16"/>
        <w:u w:val="single"/>
      </w:rPr>
      <w:t>Service instructeur</w:t>
    </w:r>
    <w:r w:rsidRPr="009B48B7">
      <w:rPr>
        <w:sz w:val="16"/>
      </w:rPr>
      <w:t xml:space="preserve"> : </w:t>
    </w:r>
  </w:p>
  <w:p w:rsidR="005A2279" w:rsidRPr="009B48B7" w:rsidRDefault="005A2279" w:rsidP="009B48B7">
    <w:pPr>
      <w:pStyle w:val="Pieddepage"/>
      <w:rPr>
        <w:sz w:val="16"/>
      </w:rPr>
    </w:pPr>
    <w:r w:rsidRPr="009B48B7">
      <w:rPr>
        <w:sz w:val="16"/>
      </w:rPr>
      <w:t xml:space="preserve">Direction des affaires économiques de la Nouvelle-Calédonie </w:t>
    </w:r>
  </w:p>
  <w:p w:rsidR="005A2279" w:rsidRPr="009B48B7" w:rsidRDefault="005A2279" w:rsidP="009B48B7">
    <w:pPr>
      <w:pStyle w:val="Pieddepage"/>
      <w:rPr>
        <w:sz w:val="16"/>
      </w:rPr>
    </w:pPr>
    <w:r w:rsidRPr="009B48B7">
      <w:rPr>
        <w:sz w:val="16"/>
      </w:rPr>
      <w:t>34 bis rue du Général Gallieni, Nouméa 98800, Nouvelle-Calédonie</w:t>
    </w:r>
  </w:p>
  <w:p w:rsidR="005A2279" w:rsidRPr="009B48B7" w:rsidRDefault="00C40DBB" w:rsidP="009B48B7">
    <w:pPr>
      <w:pStyle w:val="Pieddepage"/>
      <w:rPr>
        <w:sz w:val="16"/>
      </w:rPr>
    </w:pPr>
    <w:r>
      <w:rPr>
        <w:sz w:val="16"/>
      </w:rPr>
      <w:t>Tel : 23.22.65</w:t>
    </w:r>
    <w:r w:rsidR="005A2279" w:rsidRPr="009B48B7">
      <w:rPr>
        <w:sz w:val="16"/>
      </w:rPr>
      <w:t xml:space="preserve"> / </w:t>
    </w:r>
    <w:r w:rsidR="00D32F67">
      <w:rPr>
        <w:sz w:val="16"/>
      </w:rPr>
      <w:t>aide</w:t>
    </w:r>
    <w:r w:rsidR="00441617">
      <w:rPr>
        <w:sz w:val="16"/>
      </w:rPr>
      <w:t>.fune</w:t>
    </w:r>
    <w:bookmarkStart w:id="0" w:name="_GoBack"/>
    <w:bookmarkEnd w:id="0"/>
    <w:r w:rsidR="005A2279" w:rsidRPr="009B48B7">
      <w:rPr>
        <w:sz w:val="16"/>
      </w:rPr>
      <w:t>raire@gouv.n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17" w:rsidRDefault="004416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3E" w:rsidRDefault="00C8443E" w:rsidP="00DA1D71">
      <w:pPr>
        <w:spacing w:after="0" w:line="240" w:lineRule="auto"/>
      </w:pPr>
      <w:r>
        <w:separator/>
      </w:r>
    </w:p>
  </w:footnote>
  <w:footnote w:type="continuationSeparator" w:id="0">
    <w:p w:rsidR="00C8443E" w:rsidRDefault="00C8443E" w:rsidP="00DA1D71">
      <w:pPr>
        <w:spacing w:after="0" w:line="240" w:lineRule="auto"/>
      </w:pPr>
      <w:r>
        <w:continuationSeparator/>
      </w:r>
    </w:p>
  </w:footnote>
  <w:footnote w:id="1">
    <w:p w:rsidR="00E37DE0" w:rsidRPr="00E37DE0" w:rsidRDefault="00E37DE0">
      <w:pPr>
        <w:pStyle w:val="Notedebasdepage"/>
        <w:rPr>
          <w:sz w:val="24"/>
          <w:szCs w:val="24"/>
        </w:rPr>
      </w:pPr>
      <w:r w:rsidRPr="00E37DE0">
        <w:rPr>
          <w:rStyle w:val="Appelnotedebasdep"/>
          <w:sz w:val="24"/>
          <w:szCs w:val="24"/>
        </w:rPr>
        <w:footnoteRef/>
      </w:r>
      <w:r w:rsidRPr="00E37DE0">
        <w:rPr>
          <w:sz w:val="24"/>
          <w:szCs w:val="24"/>
        </w:rPr>
        <w:t xml:space="preserve"> Indiquer une adresse physique (pas de Boite Postale)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17" w:rsidRDefault="004416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17" w:rsidRDefault="0044161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17" w:rsidRDefault="004416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B35"/>
    <w:multiLevelType w:val="hybridMultilevel"/>
    <w:tmpl w:val="20D28356"/>
    <w:lvl w:ilvl="0" w:tplc="88AE00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30A64"/>
    <w:multiLevelType w:val="hybridMultilevel"/>
    <w:tmpl w:val="3B0C8A24"/>
    <w:lvl w:ilvl="0" w:tplc="648251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D6CDC"/>
    <w:multiLevelType w:val="hybridMultilevel"/>
    <w:tmpl w:val="40766E8A"/>
    <w:lvl w:ilvl="0" w:tplc="1CDEB37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A08D0"/>
    <w:multiLevelType w:val="hybridMultilevel"/>
    <w:tmpl w:val="637610B4"/>
    <w:lvl w:ilvl="0" w:tplc="42B6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1F"/>
    <w:rsid w:val="000252EA"/>
    <w:rsid w:val="000459B0"/>
    <w:rsid w:val="00045BD5"/>
    <w:rsid w:val="00053899"/>
    <w:rsid w:val="00064CF2"/>
    <w:rsid w:val="0008706F"/>
    <w:rsid w:val="000872A2"/>
    <w:rsid w:val="0009682D"/>
    <w:rsid w:val="000B37BF"/>
    <w:rsid w:val="000B4D8A"/>
    <w:rsid w:val="000E1780"/>
    <w:rsid w:val="000F2C97"/>
    <w:rsid w:val="00127FB9"/>
    <w:rsid w:val="001311F1"/>
    <w:rsid w:val="0016490F"/>
    <w:rsid w:val="0019474A"/>
    <w:rsid w:val="00194850"/>
    <w:rsid w:val="001A145C"/>
    <w:rsid w:val="001D1C80"/>
    <w:rsid w:val="001D2D0C"/>
    <w:rsid w:val="001F205F"/>
    <w:rsid w:val="00223E7C"/>
    <w:rsid w:val="00233AED"/>
    <w:rsid w:val="00240485"/>
    <w:rsid w:val="00242476"/>
    <w:rsid w:val="002503B8"/>
    <w:rsid w:val="00257E76"/>
    <w:rsid w:val="002A4757"/>
    <w:rsid w:val="002A48F0"/>
    <w:rsid w:val="002B18A9"/>
    <w:rsid w:val="00303C8A"/>
    <w:rsid w:val="00320625"/>
    <w:rsid w:val="00325C9B"/>
    <w:rsid w:val="003264C3"/>
    <w:rsid w:val="00332CA8"/>
    <w:rsid w:val="00336FF9"/>
    <w:rsid w:val="00350315"/>
    <w:rsid w:val="00363666"/>
    <w:rsid w:val="00363FB2"/>
    <w:rsid w:val="00377F96"/>
    <w:rsid w:val="003A17C7"/>
    <w:rsid w:val="003A1E30"/>
    <w:rsid w:val="003B525C"/>
    <w:rsid w:val="003C5C01"/>
    <w:rsid w:val="003D5049"/>
    <w:rsid w:val="00440708"/>
    <w:rsid w:val="00441617"/>
    <w:rsid w:val="00443E20"/>
    <w:rsid w:val="00445911"/>
    <w:rsid w:val="00447139"/>
    <w:rsid w:val="004C0E85"/>
    <w:rsid w:val="004E4609"/>
    <w:rsid w:val="005159F1"/>
    <w:rsid w:val="00535571"/>
    <w:rsid w:val="00544463"/>
    <w:rsid w:val="005A1A91"/>
    <w:rsid w:val="005A2279"/>
    <w:rsid w:val="005A7AAC"/>
    <w:rsid w:val="005C2DE7"/>
    <w:rsid w:val="005C37B6"/>
    <w:rsid w:val="005F230E"/>
    <w:rsid w:val="005F2DF7"/>
    <w:rsid w:val="0060690D"/>
    <w:rsid w:val="00610DE6"/>
    <w:rsid w:val="00621A4D"/>
    <w:rsid w:val="00621C36"/>
    <w:rsid w:val="00625446"/>
    <w:rsid w:val="006541AA"/>
    <w:rsid w:val="00657AEE"/>
    <w:rsid w:val="00672619"/>
    <w:rsid w:val="00687F45"/>
    <w:rsid w:val="00694DDD"/>
    <w:rsid w:val="00695CA1"/>
    <w:rsid w:val="006B1BE4"/>
    <w:rsid w:val="006D1505"/>
    <w:rsid w:val="006D1E38"/>
    <w:rsid w:val="006D382B"/>
    <w:rsid w:val="006D6BB7"/>
    <w:rsid w:val="00740642"/>
    <w:rsid w:val="007452F5"/>
    <w:rsid w:val="00752196"/>
    <w:rsid w:val="00793337"/>
    <w:rsid w:val="007A6F7A"/>
    <w:rsid w:val="007B44AB"/>
    <w:rsid w:val="007D6CB6"/>
    <w:rsid w:val="00824C22"/>
    <w:rsid w:val="0084595C"/>
    <w:rsid w:val="0085711F"/>
    <w:rsid w:val="008663DC"/>
    <w:rsid w:val="00894FA7"/>
    <w:rsid w:val="008A3782"/>
    <w:rsid w:val="008B0571"/>
    <w:rsid w:val="008B2CD5"/>
    <w:rsid w:val="008F64B5"/>
    <w:rsid w:val="009116B1"/>
    <w:rsid w:val="00940C18"/>
    <w:rsid w:val="009563B4"/>
    <w:rsid w:val="009625AE"/>
    <w:rsid w:val="009B48B7"/>
    <w:rsid w:val="009C70C1"/>
    <w:rsid w:val="009D07EB"/>
    <w:rsid w:val="009E1774"/>
    <w:rsid w:val="009E7375"/>
    <w:rsid w:val="009F0EDE"/>
    <w:rsid w:val="00A01B75"/>
    <w:rsid w:val="00A536E7"/>
    <w:rsid w:val="00A6656F"/>
    <w:rsid w:val="00A7002A"/>
    <w:rsid w:val="00A80C4F"/>
    <w:rsid w:val="00A9046A"/>
    <w:rsid w:val="00AA51FD"/>
    <w:rsid w:val="00AA77AC"/>
    <w:rsid w:val="00AC57A8"/>
    <w:rsid w:val="00AC5ADC"/>
    <w:rsid w:val="00AC724C"/>
    <w:rsid w:val="00AF12BD"/>
    <w:rsid w:val="00B1195B"/>
    <w:rsid w:val="00B81BDE"/>
    <w:rsid w:val="00B85512"/>
    <w:rsid w:val="00B86667"/>
    <w:rsid w:val="00BA5815"/>
    <w:rsid w:val="00BB45EA"/>
    <w:rsid w:val="00BB5A72"/>
    <w:rsid w:val="00BB72BF"/>
    <w:rsid w:val="00C37C3A"/>
    <w:rsid w:val="00C40DBB"/>
    <w:rsid w:val="00C4281F"/>
    <w:rsid w:val="00C61AD3"/>
    <w:rsid w:val="00C8443E"/>
    <w:rsid w:val="00C872C2"/>
    <w:rsid w:val="00CA23CE"/>
    <w:rsid w:val="00CC4281"/>
    <w:rsid w:val="00CF7E74"/>
    <w:rsid w:val="00D03671"/>
    <w:rsid w:val="00D32F67"/>
    <w:rsid w:val="00D4430E"/>
    <w:rsid w:val="00D5568B"/>
    <w:rsid w:val="00D66AFC"/>
    <w:rsid w:val="00D81D02"/>
    <w:rsid w:val="00D96B64"/>
    <w:rsid w:val="00DA1D71"/>
    <w:rsid w:val="00DA601A"/>
    <w:rsid w:val="00DA7096"/>
    <w:rsid w:val="00DB4EE3"/>
    <w:rsid w:val="00DC0AA0"/>
    <w:rsid w:val="00DD0673"/>
    <w:rsid w:val="00DE2E07"/>
    <w:rsid w:val="00DE4041"/>
    <w:rsid w:val="00E3701C"/>
    <w:rsid w:val="00E37850"/>
    <w:rsid w:val="00E37DE0"/>
    <w:rsid w:val="00E44331"/>
    <w:rsid w:val="00E52A07"/>
    <w:rsid w:val="00E60B9C"/>
    <w:rsid w:val="00E74A87"/>
    <w:rsid w:val="00E977B1"/>
    <w:rsid w:val="00EA3B5B"/>
    <w:rsid w:val="00EA4E40"/>
    <w:rsid w:val="00EB641D"/>
    <w:rsid w:val="00EE54A3"/>
    <w:rsid w:val="00EF1DB0"/>
    <w:rsid w:val="00F03EA0"/>
    <w:rsid w:val="00F04A69"/>
    <w:rsid w:val="00F1490E"/>
    <w:rsid w:val="00F40AF6"/>
    <w:rsid w:val="00F41A5A"/>
    <w:rsid w:val="00F421BC"/>
    <w:rsid w:val="00F721F7"/>
    <w:rsid w:val="00F7246D"/>
    <w:rsid w:val="00F87DC8"/>
    <w:rsid w:val="00F91F2C"/>
    <w:rsid w:val="00F9283B"/>
    <w:rsid w:val="00F96C31"/>
    <w:rsid w:val="00FA293D"/>
    <w:rsid w:val="00FD0515"/>
    <w:rsid w:val="00FE0CE9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28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D71"/>
  </w:style>
  <w:style w:type="paragraph" w:styleId="Pieddepage">
    <w:name w:val="footer"/>
    <w:basedOn w:val="Normal"/>
    <w:link w:val="PieddepageCar"/>
    <w:uiPriority w:val="99"/>
    <w:unhideWhenUsed/>
    <w:rsid w:val="00DA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D71"/>
  </w:style>
  <w:style w:type="character" w:styleId="Lienhypertexte">
    <w:name w:val="Hyperlink"/>
    <w:basedOn w:val="Policepardfaut"/>
    <w:uiPriority w:val="99"/>
    <w:unhideWhenUsed/>
    <w:rsid w:val="00064C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CE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51F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51F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A51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7D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7D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7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28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D71"/>
  </w:style>
  <w:style w:type="paragraph" w:styleId="Pieddepage">
    <w:name w:val="footer"/>
    <w:basedOn w:val="Normal"/>
    <w:link w:val="PieddepageCar"/>
    <w:uiPriority w:val="99"/>
    <w:unhideWhenUsed/>
    <w:rsid w:val="00DA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D71"/>
  </w:style>
  <w:style w:type="character" w:styleId="Lienhypertexte">
    <w:name w:val="Hyperlink"/>
    <w:basedOn w:val="Policepardfaut"/>
    <w:uiPriority w:val="99"/>
    <w:unhideWhenUsed/>
    <w:rsid w:val="00064C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CE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51F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51F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A51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7D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7D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7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&#233;lib&#233;ration%20Frais%20Fun&#233;r\Subrogation\D&#233;claration%20de%20subrogation%20(2)%20(1)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D:\D&#233;lib&#233;ration%20Frais%20Fun&#233;r\Porte%20Fort\Attestation%20Porte%20Fort%2017%2002%2022%20bis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&#233;lib&#233;ration%20Frais%20Fun&#233;r\Formulaire%20pluralit&#233;%20payeur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&#233;lib&#233;ration%20Frais%20Fun&#233;r\Subrogation\D&#233;claration%20de%20subrogation%20(2)%20(1)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D&#233;lib&#233;ration%20Frais%20Fun&#233;r\Formulaire%20pluralit&#233;%20payeur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5222-763B-4894-8A97-1CCD8781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5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JEAN</dc:creator>
  <cp:lastModifiedBy>Aurelia DUCHESNE</cp:lastModifiedBy>
  <cp:revision>27</cp:revision>
  <cp:lastPrinted>2022-03-28T01:50:00Z</cp:lastPrinted>
  <dcterms:created xsi:type="dcterms:W3CDTF">2022-03-27T23:56:00Z</dcterms:created>
  <dcterms:modified xsi:type="dcterms:W3CDTF">2022-04-28T03:09:00Z</dcterms:modified>
</cp:coreProperties>
</file>